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3B" w:rsidRDefault="00C67977" w:rsidP="00897093">
      <w:pPr>
        <w:tabs>
          <w:tab w:val="left" w:pos="4820"/>
          <w:tab w:val="left" w:pos="4962"/>
        </w:tabs>
        <w:ind w:left="567"/>
        <w:rPr>
          <w:b/>
        </w:rPr>
      </w:pPr>
      <w:r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00pt;margin-top:-30.05pt;width:96.6pt;height:145.8pt;z-index:251676672" strokecolor="white [3212]">
            <v:textbox>
              <w:txbxContent>
                <w:p w:rsidR="00E877A6" w:rsidRDefault="00E877A6" w:rsidP="00C020B8">
                  <w:pPr>
                    <w:rPr>
                      <w:sz w:val="28"/>
                      <w:szCs w:val="28"/>
                    </w:rPr>
                  </w:pPr>
                </w:p>
                <w:p w:rsidR="00E877A6" w:rsidRDefault="00E877A6" w:rsidP="00C020B8">
                  <w:pPr>
                    <w:rPr>
                      <w:sz w:val="28"/>
                      <w:szCs w:val="28"/>
                    </w:rPr>
                  </w:pPr>
                </w:p>
                <w:p w:rsidR="00C020B8" w:rsidRPr="00E877A6" w:rsidRDefault="00E877A6" w:rsidP="00C020B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E877A6">
                    <w:rPr>
                      <w:sz w:val="28"/>
                      <w:szCs w:val="28"/>
                    </w:rPr>
                    <w:t>Jeu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2" type="#_x0000_t202" style="position:absolute;left:0;text-align:left;margin-left:90.55pt;margin-top:-30.05pt;width:100.75pt;height:145.8pt;z-index:251675648;mso-width-relative:margin;mso-height-relative:margin" strokecolor="white [3212]" strokeweight="0">
            <v:textbox style="mso-next-textbox:#_x0000_s1042">
              <w:txbxContent>
                <w:p w:rsidR="00E877A6" w:rsidRDefault="00E877A6" w:rsidP="00E877A6">
                  <w:pPr>
                    <w:rPr>
                      <w:sz w:val="28"/>
                      <w:szCs w:val="28"/>
                    </w:rPr>
                  </w:pPr>
                </w:p>
                <w:p w:rsidR="00E877A6" w:rsidRDefault="00E877A6" w:rsidP="00E877A6">
                  <w:pPr>
                    <w:rPr>
                      <w:sz w:val="28"/>
                      <w:szCs w:val="28"/>
                    </w:rPr>
                  </w:pPr>
                </w:p>
                <w:p w:rsidR="00C020B8" w:rsidRPr="00E877A6" w:rsidRDefault="00E877A6" w:rsidP="00E877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E877A6">
                    <w:rPr>
                      <w:sz w:val="28"/>
                      <w:szCs w:val="28"/>
                    </w:rPr>
                    <w:t>Histoire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035" type="#_x0000_t202" style="position:absolute;left:0;text-align:left;margin-left:-48.05pt;margin-top:-33.65pt;width:243.8pt;height:153.05pt;z-index:251671552;mso-width-relative:margin;mso-height-relative:margin">
            <v:textbox style="mso-next-textbox:#_x0000_s1035">
              <w:txbxContent>
                <w:p w:rsidR="00DE3067" w:rsidRDefault="00B24FC1" w:rsidP="00DE306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34490" cy="1859280"/>
                        <wp:effectExtent l="19050" t="0" r="3810" b="0"/>
                        <wp:docPr id="10" name="Image 8" descr="C:\Users\USER\Desktop\mon_travail\4_Non Utilisé\0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mon_travail\4_Non Utilisé\0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6776" r="51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490" cy="1859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0BD2" w:rsidRDefault="00C50BD2" w:rsidP="00DE3067"/>
                <w:p w:rsidR="00C50BD2" w:rsidRDefault="00C50BD2" w:rsidP="00DE3067"/>
                <w:p w:rsidR="00C50BD2" w:rsidRDefault="00C50BD2"/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036" type="#_x0000_t202" style="position:absolute;left:0;text-align:left;margin-left:257.1pt;margin-top:-33.65pt;width:243.8pt;height:153.05pt;z-index:251672576;mso-width-relative:margin;mso-height-relative:margin">
            <v:textbox style="mso-next-textbox:#_x0000_s1036">
              <w:txbxContent>
                <w:p w:rsidR="00DE3067" w:rsidRDefault="00B24FC1" w:rsidP="00DE306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0230" cy="1840230"/>
                        <wp:effectExtent l="19050" t="0" r="7620" b="0"/>
                        <wp:docPr id="11" name="Image 9" descr="C:\Users\USER\Desktop\mon_travail\4_Non Utilisé\0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mon_travail\4_Non Utilisé\0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3455" cy="1843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0BD2" w:rsidRPr="00C50BD2">
                    <w:t>http://designspartan.com/ressources/50-templates-html5-de-qualite-a-telecharger-gratuitement/http://designspartan.com/ressources/50-templates-html5-de-qualite-a-telecharger-gratuitement/</w:t>
                  </w:r>
                </w:p>
              </w:txbxContent>
            </v:textbox>
          </v:shape>
        </w:pict>
      </w:r>
    </w:p>
    <w:p w:rsidR="0001733B" w:rsidRPr="0001733B" w:rsidRDefault="00C67977" w:rsidP="0001733B">
      <w:r>
        <w:rPr>
          <w:noProof/>
          <w:lang w:eastAsia="fr-FR"/>
        </w:rPr>
        <w:pict>
          <v:oval id="_x0000_s1054" style="position:absolute;margin-left:103.75pt;margin-top:9.3pt;width:15pt;height:13.8pt;z-index:251685888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</v:oval>
        </w:pict>
      </w:r>
      <w:r>
        <w:rPr>
          <w:noProof/>
          <w:lang w:eastAsia="fr-FR"/>
        </w:rPr>
        <w:pict>
          <v:oval id="_x0000_s1055" style="position:absolute;margin-left:414.55pt;margin-top:9.3pt;width:16.8pt;height:13.8pt;z-index:251686912" fillcolor="#f9b268 [1940]" strokecolor="#f07f09 [3204]" strokeweight="1pt">
            <v:fill color2="#f07f09 [3204]" focus="50%" type="gradient"/>
            <v:shadow on="t" type="perspective" color="#773f04 [1604]" offset="1pt" offset2="-3pt"/>
          </v:oval>
        </w:pict>
      </w:r>
    </w:p>
    <w:p w:rsidR="0001733B" w:rsidRPr="0001733B" w:rsidRDefault="0001733B" w:rsidP="0001733B"/>
    <w:p w:rsidR="0001733B" w:rsidRPr="0001733B" w:rsidRDefault="0001733B" w:rsidP="0001733B"/>
    <w:p w:rsidR="0001733B" w:rsidRDefault="0001733B" w:rsidP="0001733B"/>
    <w:p w:rsidR="00367D59" w:rsidRDefault="00C67977" w:rsidP="0001733B">
      <w:pPr>
        <w:jc w:val="center"/>
      </w:pPr>
      <w:r>
        <w:rPr>
          <w:noProof/>
          <w:lang w:eastAsia="fr-FR"/>
        </w:rPr>
        <w:pict>
          <v:oval id="_x0000_s1077" style="position:absolute;left:0;text-align:left;margin-left:84.9pt;margin-top:542.15pt;width:9.8pt;height:10.35pt;z-index:251710464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</v:oval>
        </w:pict>
      </w:r>
      <w:r>
        <w:rPr>
          <w:noProof/>
          <w:lang w:eastAsia="fr-FR"/>
        </w:rPr>
        <w:pict>
          <v:oval id="_x0000_s1076" style="position:absolute;left:0;text-align:left;margin-left:100.15pt;margin-top:464.65pt;width:9.8pt;height:10.35pt;z-index:251709440" fillcolor="#8dc182 [1943]" strokecolor="#4e8542 [3207]" strokeweight="1pt">
            <v:fill color2="#4e8542 [3207]" focus="50%" type="gradient"/>
            <v:shadow on="t" type="perspective" color="#264221 [1607]" offset="1pt" offset2="-3pt"/>
          </v:oval>
        </w:pict>
      </w:r>
      <w:r>
        <w:rPr>
          <w:noProof/>
          <w:lang w:eastAsia="fr-FR"/>
        </w:rPr>
        <w:pict>
          <v:oval id="_x0000_s1075" style="position:absolute;left:0;text-align:left;margin-left:100.15pt;margin-top:441.8pt;width:9.8pt;height:10.35pt;z-index:2517084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</w:rPr>
        <w:pict>
          <v:shape id="_x0000_s1074" type="#_x0000_t202" style="position:absolute;left:0;text-align:left;margin-left:94.7pt;margin-top:434.55pt;width:91.25pt;height:140.85pt;z-index:251707392;mso-width-relative:margin;mso-height-relative:margin" strokecolor="white [3212]">
            <v:textbox>
              <w:txbxContent>
                <w:p w:rsidR="00861972" w:rsidRDefault="00367D59">
                  <w:r>
                    <w:t xml:space="preserve">            Calme3</w:t>
                  </w:r>
                </w:p>
                <w:p w:rsidR="00367D59" w:rsidRDefault="00367D59">
                  <w:r>
                    <w:t xml:space="preserve">         </w:t>
                  </w:r>
                  <w:r w:rsidRPr="00367D59">
                    <w:t>Cendrillon</w:t>
                  </w:r>
                </w:p>
                <w:p w:rsidR="00367D59" w:rsidRDefault="00367D59"/>
                <w:p w:rsidR="00367D59" w:rsidRDefault="00367D59"/>
                <w:p w:rsidR="00367D59" w:rsidRDefault="00367D59" w:rsidP="00367D59">
                  <w:r w:rsidRPr="00367D59">
                    <w:t>3 mousquetaires</w:t>
                  </w:r>
                </w:p>
                <w:p w:rsidR="00367D59" w:rsidRDefault="00367D59"/>
              </w:txbxContent>
            </v:textbox>
          </v:shape>
        </w:pict>
      </w:r>
      <w:r>
        <w:rPr>
          <w:noProof/>
          <w:lang w:eastAsia="fr-FR"/>
        </w:rPr>
        <w:pict>
          <v:oval id="_x0000_s1073" style="position:absolute;left:0;text-align:left;margin-left:395.95pt;margin-top:547pt;width:9.8pt;height:10.35pt;z-index:251705344" fillcolor="#8dc182 [1943]" strokecolor="#4e8542 [3207]" strokeweight="1pt">
            <v:fill color2="#4e8542 [3207]" focus="50%" type="gradient"/>
            <v:shadow on="t" type="perspective" color="#264221 [1607]" offset="1pt" offset2="-3pt"/>
          </v:oval>
        </w:pict>
      </w:r>
      <w:r>
        <w:rPr>
          <w:noProof/>
          <w:lang w:eastAsia="fr-FR"/>
        </w:rPr>
        <w:pict>
          <v:oval id="_x0000_s1072" style="position:absolute;left:0;text-align:left;margin-left:409.6pt;margin-top:521.2pt;width:9.8pt;height:10.35pt;z-index:251704320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071" style="position:absolute;left:0;text-align:left;margin-left:410.15pt;margin-top:495.35pt;width:9.8pt;height:10.35pt;z-index:251703296" fillcolor="#f9b268 [1940]" strokecolor="#f07f09 [3204]" strokeweight="1pt">
            <v:fill color2="#f07f09 [3204]" focus="50%" type="gradient"/>
            <v:shadow on="t" type="perspective" color="#773f04 [1604]" offset="1pt" offset2="-3pt"/>
          </v:oval>
        </w:pict>
      </w:r>
      <w:r>
        <w:rPr>
          <w:noProof/>
          <w:lang w:eastAsia="fr-FR"/>
        </w:rPr>
        <w:pict>
          <v:oval id="_x0000_s1070" style="position:absolute;left:0;text-align:left;margin-left:409.6pt;margin-top:467.95pt;width:9.8pt;height:10.35pt;z-index:251702272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</v:oval>
        </w:pict>
      </w:r>
      <w:r>
        <w:rPr>
          <w:noProof/>
          <w:lang w:eastAsia="fr-FR"/>
        </w:rPr>
        <w:pict>
          <v:shape id="_x0000_s1069" type="#_x0000_t202" style="position:absolute;left:0;text-align:left;margin-left:400pt;margin-top:431.95pt;width:96.6pt;height:146.75pt;z-index:251701248" strokecolor="white [3212]">
            <v:textbox>
              <w:txbxContent>
                <w:p w:rsidR="00861972" w:rsidRPr="00D45212" w:rsidRDefault="00CB5153" w:rsidP="00861972">
                  <w:pPr>
                    <w:rPr>
                      <w:sz w:val="24"/>
                      <w:szCs w:val="24"/>
                    </w:rPr>
                  </w:pPr>
                  <w:r w:rsidRPr="00C67977">
                    <w:rPr>
                      <w:noProof/>
                      <w:sz w:val="24"/>
                      <w:szCs w:val="24"/>
                      <w:lang w:eastAsia="fr-FR"/>
                    </w:rPr>
                    <w:pict>
                      <v:shape id="Image 54" o:spid="_x0000_i1025" type="#_x0000_t75" style="width:11.45pt;height:13.1pt;visibility:visible;mso-wrap-style:square" o:bullet="t">
                        <v:imagedata r:id="rId10" o:title=""/>
                      </v:shape>
                    </w:pict>
                  </w:r>
                  <w:r w:rsidR="00861972">
                    <w:rPr>
                      <w:sz w:val="24"/>
                      <w:szCs w:val="24"/>
                    </w:rPr>
                    <w:t xml:space="preserve">      Calme2</w:t>
                  </w:r>
                </w:p>
                <w:p w:rsidR="00861972" w:rsidRPr="00D45212" w:rsidRDefault="00861972" w:rsidP="00861972">
                  <w:pPr>
                    <w:rPr>
                      <w:sz w:val="24"/>
                      <w:szCs w:val="24"/>
                    </w:rPr>
                  </w:pPr>
                  <w:r w:rsidRPr="00D45212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>Pirate story</w:t>
                  </w:r>
                </w:p>
                <w:p w:rsidR="00861972" w:rsidRPr="00D45212" w:rsidRDefault="00861972" w:rsidP="008619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Color hunter</w:t>
                  </w:r>
                </w:p>
                <w:p w:rsidR="00861972" w:rsidRPr="00D45212" w:rsidRDefault="00861972" w:rsidP="008619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Astérix</w:t>
                  </w:r>
                </w:p>
                <w:p w:rsidR="00861972" w:rsidRPr="00D45212" w:rsidRDefault="00861972" w:rsidP="008619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Caravanelplace</w:t>
                  </w:r>
                </w:p>
                <w:p w:rsidR="00861972" w:rsidRDefault="00861972"/>
              </w:txbxContent>
            </v:textbox>
          </v:shape>
        </w:pict>
      </w:r>
      <w:r>
        <w:rPr>
          <w:noProof/>
          <w:lang w:eastAsia="fr-FR"/>
        </w:rPr>
        <w:pict>
          <v:oval id="_x0000_s1068" style="position:absolute;left:0;text-align:left;margin-left:405pt;margin-top:233.45pt;width:9.8pt;height:10.35pt;z-index:2517002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  <w:lang w:eastAsia="fr-FR"/>
        </w:rPr>
        <w:pict>
          <v:oval id="_x0000_s1066" style="position:absolute;left:0;text-align:left;margin-left:405.75pt;margin-top:312.85pt;width:9.8pt;height:10.35pt;z-index:251698176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067" style="position:absolute;left:0;text-align:left;margin-left:405.65pt;margin-top:341.9pt;width:9.8pt;height:10.35pt;z-index:251699200" fillcolor="#8dc182 [1943]" strokecolor="#4e8542 [3207]" strokeweight="1pt">
            <v:fill color2="#4e8542 [3207]" focus="50%" type="gradient"/>
            <v:shadow on="t" type="perspective" color="#264221 [1607]" offset="1pt" offset2="-3pt"/>
          </v:oval>
        </w:pict>
      </w:r>
      <w:r>
        <w:rPr>
          <w:noProof/>
          <w:lang w:eastAsia="fr-FR"/>
        </w:rPr>
        <w:pict>
          <v:oval id="_x0000_s1065" style="position:absolute;left:0;text-align:left;margin-left:405.75pt;margin-top:285.9pt;width:9.8pt;height:10.35pt;z-index:251697152" fillcolor="#f9b268 [1940]" strokecolor="#f07f09 [3204]" strokeweight="1pt">
            <v:fill color2="#f07f09 [3204]" focus="50%" type="gradient"/>
            <v:shadow on="t" type="perspective" color="#773f04 [1604]" offset="1pt" offset2="-3pt"/>
          </v:oval>
        </w:pict>
      </w:r>
      <w:r>
        <w:rPr>
          <w:noProof/>
          <w:lang w:eastAsia="fr-FR"/>
        </w:rPr>
        <w:pict>
          <v:oval id="_x0000_s1061" style="position:absolute;left:0;text-align:left;margin-left:404.75pt;margin-top:260.7pt;width:9.8pt;height:10.35pt;z-index:251693056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</v:oval>
        </w:pict>
      </w:r>
      <w:r>
        <w:rPr>
          <w:noProof/>
          <w:lang w:eastAsia="fr-FR"/>
        </w:rPr>
        <w:pict>
          <v:shape id="_x0000_s1058" type="#_x0000_t202" style="position:absolute;left:0;text-align:left;margin-left:257.1pt;margin-top:428.7pt;width:243.8pt;height:153.05pt;z-index:251689984;mso-width-relative:margin;mso-height-relative:margin">
            <v:textbox style="mso-next-textbox:#_x0000_s1058">
              <w:txbxContent>
                <w:p w:rsidR="0098566A" w:rsidRDefault="0098566A" w:rsidP="0098566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3693" cy="1877291"/>
                        <wp:effectExtent l="19050" t="0" r="4157" b="0"/>
                        <wp:docPr id="61" name="Image 31" descr="C:\Users\USER\Desktop\mon_travail\4_Non Utilisé\1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USER\Desktop\mon_travail\4_Non Utilisé\1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713" cy="188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left:0;text-align:left;margin-left:-52.5pt;margin-top:428.7pt;width:243.8pt;height:153.05pt;z-index:251688960;mso-width-relative:margin;mso-height-relative:margin">
            <v:textbox style="mso-next-textbox:#_x0000_s1057">
              <w:txbxContent>
                <w:p w:rsidR="00E877A6" w:rsidRDefault="0098566A" w:rsidP="00E877A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85950" cy="1879641"/>
                        <wp:effectExtent l="19050" t="0" r="0" b="0"/>
                        <wp:docPr id="60" name="Image 30" descr="C:\Users\USER\Desktop\mon_travail\4_Non Utilisé\1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USER\Desktop\mon_travail\4_Non Utilisé\1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4810" cy="1888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53" style="position:absolute;left:0;text-align:left;margin-left:100.15pt;margin-top:291.75pt;width:12.6pt;height:14.2pt;z-index:251684864" fillcolor="#8dc182 [1943]" strokecolor="#4e8542 [3207]" strokeweight="1pt">
            <v:fill color2="#4e8542 [3207]" focus="50%" type="gradient"/>
            <v:shadow on="t" type="perspective" color="#264221 [1607]" offset="1pt" offset2="-3pt"/>
          </v:oval>
        </w:pict>
      </w:r>
      <w:r w:rsidRPr="00C67977">
        <w:rPr>
          <w:b/>
          <w:noProof/>
          <w:lang w:eastAsia="fr-FR"/>
        </w:rPr>
        <w:pict>
          <v:oval id="_x0000_s1050" style="position:absolute;left:0;text-align:left;margin-left:414.55pt;margin-top:112.15pt;width:16.8pt;height:16.8pt;z-index:251681792" fillcolor="#1b587c [3206]" strokecolor="#f2f2f2 [3041]" strokeweight="3pt">
            <v:shadow on="t" type="perspective" color="#0d2b3d [1606]" opacity=".5" offset="1pt" offset2="-1pt"/>
          </v:oval>
        </w:pict>
      </w:r>
      <w:r>
        <w:rPr>
          <w:noProof/>
        </w:rPr>
        <w:pict>
          <v:shape id="_x0000_s1052" type="#_x0000_t202" style="position:absolute;left:0;text-align:left;margin-left:96.4pt;margin-top:225.55pt;width:89.3pt;height:149.05pt;z-index:251683840;mso-width-relative:margin;mso-height-relative:margin" strokecolor="white [3212]">
            <v:textbox>
              <w:txbxContent>
                <w:p w:rsidR="00380E7C" w:rsidRDefault="00380E7C">
                  <w:pPr>
                    <w:rPr>
                      <w:sz w:val="28"/>
                      <w:szCs w:val="28"/>
                    </w:rPr>
                  </w:pPr>
                </w:p>
                <w:p w:rsidR="00380E7C" w:rsidRDefault="00380E7C">
                  <w:pPr>
                    <w:rPr>
                      <w:sz w:val="28"/>
                      <w:szCs w:val="28"/>
                    </w:rPr>
                  </w:pPr>
                </w:p>
                <w:p w:rsidR="00380E7C" w:rsidRPr="00380E7C" w:rsidRDefault="00380E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380E7C">
                    <w:rPr>
                      <w:sz w:val="28"/>
                      <w:szCs w:val="28"/>
                    </w:rPr>
                    <w:t>Comptine</w:t>
                  </w:r>
                </w:p>
              </w:txbxContent>
            </v:textbox>
          </v:shape>
        </w:pict>
      </w:r>
      <w:r w:rsidRPr="00C67977">
        <w:rPr>
          <w:b/>
          <w:noProof/>
        </w:rPr>
        <w:pict>
          <v:shape id="_x0000_s1049" type="#_x0000_t202" style="position:absolute;left:0;text-align:left;margin-left:400pt;margin-top:50.55pt;width:96.6pt;height:140.2pt;z-index:251680768;mso-width-relative:margin;mso-height-relative:margin" strokecolor="white [3212]">
            <v:textbox>
              <w:txbxContent>
                <w:p w:rsidR="00380E7C" w:rsidRDefault="00380E7C">
                  <w:pPr>
                    <w:rPr>
                      <w:sz w:val="28"/>
                      <w:szCs w:val="28"/>
                    </w:rPr>
                  </w:pPr>
                </w:p>
                <w:p w:rsidR="00380E7C" w:rsidRDefault="00380E7C">
                  <w:pPr>
                    <w:rPr>
                      <w:sz w:val="28"/>
                      <w:szCs w:val="28"/>
                    </w:rPr>
                  </w:pPr>
                </w:p>
                <w:p w:rsidR="00380E7C" w:rsidRPr="00380E7C" w:rsidRDefault="00380E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380E7C">
                    <w:rPr>
                      <w:sz w:val="28"/>
                      <w:szCs w:val="28"/>
                    </w:rPr>
                    <w:t>Dance</w:t>
                  </w:r>
                </w:p>
              </w:txbxContent>
            </v:textbox>
          </v:shape>
        </w:pict>
      </w:r>
      <w:r w:rsidRPr="00C67977">
        <w:rPr>
          <w:b/>
          <w:noProof/>
          <w:lang w:eastAsia="fr-FR"/>
        </w:rPr>
        <w:pict>
          <v:shape id="_x0000_s1047" type="#_x0000_t202" style="position:absolute;left:0;text-align:left;margin-left:90.55pt;margin-top:47.95pt;width:95.4pt;height:142.8pt;z-index:251677696" strokecolor="white [3212]">
            <v:textbox>
              <w:txbxContent>
                <w:p w:rsidR="00380E7C" w:rsidRDefault="00380E7C">
                  <w:pPr>
                    <w:rPr>
                      <w:sz w:val="28"/>
                      <w:szCs w:val="28"/>
                    </w:rPr>
                  </w:pPr>
                </w:p>
                <w:p w:rsidR="00380E7C" w:rsidRDefault="00380E7C">
                  <w:pPr>
                    <w:rPr>
                      <w:sz w:val="28"/>
                      <w:szCs w:val="28"/>
                    </w:rPr>
                  </w:pPr>
                </w:p>
                <w:p w:rsidR="00C020B8" w:rsidRPr="00380E7C" w:rsidRDefault="00380E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380E7C">
                    <w:rPr>
                      <w:sz w:val="28"/>
                      <w:szCs w:val="28"/>
                    </w:rPr>
                    <w:t>Musiques</w:t>
                  </w:r>
                </w:p>
              </w:txbxContent>
            </v:textbox>
          </v:shape>
        </w:pict>
      </w:r>
      <w:r w:rsidRPr="00C67977">
        <w:rPr>
          <w:b/>
          <w:noProof/>
          <w:lang w:eastAsia="fr-FR"/>
        </w:rPr>
        <w:pict>
          <v:shape id="_x0000_s1037" type="#_x0000_t202" style="position:absolute;left:0;text-align:left;margin-left:257.1pt;margin-top:42.55pt;width:243.8pt;height:153.05pt;z-index:251673600;mso-width-relative:margin;mso-height-relative:margin">
            <v:textbox style="mso-next-textbox:#_x0000_s1037">
              <w:txbxContent>
                <w:p w:rsidR="00DE3067" w:rsidRDefault="00B24FC1" w:rsidP="00DE306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0230" cy="1840230"/>
                        <wp:effectExtent l="19050" t="0" r="7620" b="0"/>
                        <wp:docPr id="12" name="Image 10" descr="C:\Users\USER\Desktop\mon_travail\4_Non Utilisé\0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esktop\mon_travail\4_Non Utilisé\0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0632" cy="1840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7977">
        <w:rPr>
          <w:b/>
          <w:noProof/>
          <w:lang w:eastAsia="fr-FR"/>
        </w:rPr>
        <w:pict>
          <v:shape id="_x0000_s1034" type="#_x0000_t202" style="position:absolute;left:0;text-align:left;margin-left:-52.5pt;margin-top:42.55pt;width:243.8pt;height:153.05pt;z-index:251670528;mso-width-relative:margin;mso-height-relative:margin">
            <v:textbox style="mso-next-textbox:#_x0000_s1034">
              <w:txbxContent>
                <w:p w:rsidR="00DE3067" w:rsidRDefault="0001733B" w:rsidP="00DE306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32610" cy="1832610"/>
                        <wp:effectExtent l="19050" t="0" r="0" b="0"/>
                        <wp:docPr id="9" name="Image 7" descr="C:\Users\USER\Desktop\mon_travail\4_Non Utilisé\0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mon_travail\4_Non Utilisé\0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011" cy="1833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67977">
        <w:rPr>
          <w:b/>
          <w:noProof/>
        </w:rPr>
        <w:pict>
          <v:shape id="_x0000_s1033" type="#_x0000_t202" style="position:absolute;left:0;text-align:left;margin-left:-52.5pt;margin-top:221.95pt;width:243.8pt;height:153.05pt;z-index:251669504;mso-width-relative:margin;mso-height-relative:margin">
            <v:textbox style="mso-next-textbox:#_x0000_s1033">
              <w:txbxContent>
                <w:p w:rsidR="00DB0DDB" w:rsidRDefault="00380E7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85950" cy="1885950"/>
                        <wp:effectExtent l="19050" t="0" r="0" b="0"/>
                        <wp:docPr id="29" name="Image 24" descr="C:\Users\USER\Desktop\mon_travail\4_Non Utilisé\0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USER\Desktop\mon_travail\4_Non Utilisé\0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6363" cy="1886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C67977" w:rsidP="00367D59">
      <w:r w:rsidRPr="00C67977">
        <w:rPr>
          <w:b/>
          <w:noProof/>
          <w:lang w:eastAsia="fr-FR"/>
        </w:rPr>
        <w:pict>
          <v:oval id="_x0000_s1048" style="position:absolute;margin-left:98.5pt;margin-top:10.65pt;width:16.8pt;height:16.2pt;z-index:251678720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</w:p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C67977" w:rsidP="00367D59">
      <w:r>
        <w:rPr>
          <w:noProof/>
        </w:rPr>
        <w:pict>
          <v:shape id="_x0000_s1059" type="#_x0000_t202" style="position:absolute;margin-left:400pt;margin-top:22pt;width:96.6pt;height:144.9pt;z-index:251692032;mso-width-relative:margin;mso-height-relative:margin" strokecolor="white [3212]">
            <v:textbox style="mso-next-textbox:#_x0000_s1059">
              <w:txbxContent>
                <w:p w:rsidR="00D45212" w:rsidRPr="00D45212" w:rsidRDefault="00D45212" w:rsidP="00D452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="00861972">
                    <w:rPr>
                      <w:sz w:val="24"/>
                      <w:szCs w:val="24"/>
                    </w:rPr>
                    <w:t xml:space="preserve"> </w:t>
                  </w:r>
                  <w:r w:rsidRPr="00D45212">
                    <w:rPr>
                      <w:sz w:val="24"/>
                      <w:szCs w:val="24"/>
                    </w:rPr>
                    <w:t>Calme1</w:t>
                  </w:r>
                </w:p>
                <w:p w:rsidR="00B27D97" w:rsidRPr="00D45212" w:rsidRDefault="00D45212" w:rsidP="00D45212">
                  <w:pPr>
                    <w:rPr>
                      <w:sz w:val="24"/>
                      <w:szCs w:val="24"/>
                    </w:rPr>
                  </w:pPr>
                  <w:r w:rsidRPr="00D45212">
                    <w:rPr>
                      <w:sz w:val="24"/>
                      <w:szCs w:val="24"/>
                    </w:rPr>
                    <w:t xml:space="preserve">      Star  wars</w:t>
                  </w:r>
                </w:p>
                <w:p w:rsidR="00D45212" w:rsidRPr="00D45212" w:rsidRDefault="00D452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D45212">
                    <w:rPr>
                      <w:sz w:val="24"/>
                      <w:szCs w:val="24"/>
                    </w:rPr>
                    <w:t>Guess sport</w:t>
                  </w:r>
                </w:p>
                <w:p w:rsidR="00D45212" w:rsidRPr="00D45212" w:rsidRDefault="00D452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D45212">
                    <w:rPr>
                      <w:sz w:val="24"/>
                      <w:szCs w:val="24"/>
                    </w:rPr>
                    <w:t>Aladin</w:t>
                  </w:r>
                </w:p>
                <w:p w:rsidR="00D45212" w:rsidRPr="00D45212" w:rsidRDefault="00D45212" w:rsidP="00D45212">
                  <w:pPr>
                    <w:rPr>
                      <w:sz w:val="24"/>
                      <w:szCs w:val="24"/>
                    </w:rPr>
                  </w:pPr>
                  <w:r w:rsidRPr="00D45212">
                    <w:rPr>
                      <w:sz w:val="24"/>
                      <w:szCs w:val="24"/>
                    </w:rPr>
                    <w:t xml:space="preserve">      Macaren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257.1pt;margin-top:18.4pt;width:243.8pt;height:153.05pt;z-index:251687936;mso-width-relative:margin;mso-height-relative:margin">
            <v:textbox style="mso-next-textbox:#_x0000_s1056">
              <w:txbxContent>
                <w:p w:rsidR="00E877A6" w:rsidRDefault="0098566A" w:rsidP="00E877A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68186" cy="1849582"/>
                        <wp:effectExtent l="19050" t="0" r="3464" b="0"/>
                        <wp:docPr id="59" name="Image 29" descr="C:\Users\USER\Desktop\mon_travail\4_Non Utilisé\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USER\Desktop\mon_travail\4_Non Utilisé\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0702" cy="1852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367D59" w:rsidRPr="00367D59" w:rsidRDefault="00367D59" w:rsidP="00367D59"/>
    <w:p w:rsidR="009435C9" w:rsidRDefault="00367D59" w:rsidP="00367D59">
      <w:pPr>
        <w:tabs>
          <w:tab w:val="left" w:pos="3982"/>
        </w:tabs>
      </w:pPr>
      <w:r>
        <w:tab/>
      </w:r>
    </w:p>
    <w:p w:rsidR="00975BEE" w:rsidRDefault="00C67977" w:rsidP="00367D59">
      <w:pPr>
        <w:tabs>
          <w:tab w:val="left" w:pos="3982"/>
        </w:tabs>
      </w:pPr>
      <w:r>
        <w:rPr>
          <w:noProof/>
          <w:lang w:eastAsia="fr-FR"/>
        </w:rPr>
        <w:lastRenderedPageBreak/>
        <w:pict>
          <v:oval id="_x0000_s1123" style="position:absolute;margin-left:388pt;margin-top:594.15pt;width:9.8pt;height:10.35pt;z-index:251756544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122" style="position:absolute;margin-left:385.8pt;margin-top:566.3pt;width:9.8pt;height:10.35pt;z-index:2517555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</w:rPr>
        <w:pict>
          <v:shape id="_x0000_s1121" type="#_x0000_t202" style="position:absolute;margin-left:380.8pt;margin-top:534.4pt;width:93.25pt;height:143.35pt;z-index:251754496;mso-width-relative:margin;mso-height-relative:margin" strokecolor="white [3212]">
            <v:textbox>
              <w:txbxContent>
                <w:p w:rsidR="000F7A41" w:rsidRDefault="000F7A41"/>
                <w:p w:rsidR="000F7A41" w:rsidRDefault="000F7A41">
                  <w:r>
                    <w:t xml:space="preserve">       </w:t>
                  </w:r>
                  <w:r w:rsidRPr="000F7A41">
                    <w:t>Soin 4</w:t>
                  </w:r>
                </w:p>
                <w:p w:rsidR="000F7A41" w:rsidRDefault="000F7A41">
                  <w:r>
                    <w:t xml:space="preserve">        </w:t>
                  </w:r>
                  <w:r w:rsidRPr="000F7A41">
                    <w:t xml:space="preserve">Le Livre de la </w:t>
                  </w:r>
                </w:p>
                <w:p w:rsidR="000F7A41" w:rsidRDefault="000F7A41">
                  <w:r>
                    <w:t xml:space="preserve">           </w:t>
                  </w:r>
                  <w:r w:rsidRPr="000F7A41">
                    <w:t>Jung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20" style="position:absolute;margin-left:97.75pt;margin-top:592.5pt;width:9.8pt;height:10.35pt;z-index:251752448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119" style="position:absolute;margin-left:97.75pt;margin-top:566.3pt;width:9.8pt;height:10.35pt;z-index:2517514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</w:rPr>
        <w:pict>
          <v:shape id="_x0000_s1118" type="#_x0000_t202" style="position:absolute;margin-left:92.9pt;margin-top:534.4pt;width:93.8pt;height:143.8pt;z-index:251750400;mso-width-relative:margin;mso-height-relative:margin" strokecolor="white [3212]">
            <v:textbox>
              <w:txbxContent>
                <w:p w:rsidR="006A1E25" w:rsidRDefault="006A1E25"/>
                <w:p w:rsidR="006A1E25" w:rsidRDefault="006A1E25">
                  <w:r>
                    <w:t xml:space="preserve">      </w:t>
                  </w:r>
                  <w:r w:rsidRPr="006A1E25">
                    <w:t>Soin 3</w:t>
                  </w:r>
                </w:p>
                <w:p w:rsidR="006A1E25" w:rsidRDefault="006A1E25">
                  <w:r>
                    <w:t xml:space="preserve">      </w:t>
                  </w:r>
                  <w:r w:rsidRPr="006A1E25">
                    <w:t xml:space="preserve">La Reine des </w:t>
                  </w:r>
                </w:p>
                <w:p w:rsidR="006A1E25" w:rsidRDefault="006A1E25">
                  <w:r>
                    <w:t xml:space="preserve">          </w:t>
                  </w:r>
                  <w:r w:rsidRPr="006A1E25">
                    <w:t>Neig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17" style="position:absolute;margin-left:389.1pt;margin-top:433.75pt;width:9.8pt;height:10.35pt;z-index:251748352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116" style="position:absolute;margin-left:389.1pt;margin-top:404.75pt;width:9.8pt;height:10.35pt;z-index:251747328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</v:oval>
        </w:pict>
      </w:r>
      <w:r>
        <w:rPr>
          <w:noProof/>
          <w:lang w:eastAsia="fr-FR"/>
        </w:rPr>
        <w:pict>
          <v:oval id="_x0000_s1115" style="position:absolute;margin-left:388pt;margin-top:380.25pt;width:9.8pt;height:10.35pt;z-index:2517463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</w:rPr>
        <w:pict>
          <v:shape id="_x0000_s1114" type="#_x0000_t202" style="position:absolute;margin-left:380.8pt;margin-top:348.05pt;width:93.25pt;height:2in;z-index:251745280;mso-width-relative:margin;mso-height-relative:margin" strokecolor="white [3212]">
            <v:textbox>
              <w:txbxContent>
                <w:p w:rsidR="00712BD3" w:rsidRDefault="00712BD3">
                  <w:r>
                    <w:t xml:space="preserve">      </w:t>
                  </w:r>
                </w:p>
                <w:p w:rsidR="00712BD3" w:rsidRDefault="00712BD3">
                  <w:r>
                    <w:t xml:space="preserve">      </w:t>
                  </w:r>
                  <w:r w:rsidRPr="00712BD3">
                    <w:t>Soin 2</w:t>
                  </w:r>
                </w:p>
                <w:p w:rsidR="00712BD3" w:rsidRDefault="00712BD3">
                  <w:r>
                    <w:t xml:space="preserve">       </w:t>
                  </w:r>
                  <w:r w:rsidRPr="00712BD3">
                    <w:t>Le roi midas</w:t>
                  </w:r>
                </w:p>
                <w:p w:rsidR="00712BD3" w:rsidRDefault="00712BD3">
                  <w:r>
                    <w:t xml:space="preserve">       </w:t>
                  </w:r>
                  <w:r w:rsidRPr="00712BD3">
                    <w:t xml:space="preserve">La Planète au </w:t>
                  </w:r>
                </w:p>
                <w:p w:rsidR="00712BD3" w:rsidRDefault="00712BD3">
                  <w:r>
                    <w:t xml:space="preserve">            </w:t>
                  </w:r>
                  <w:r w:rsidRPr="00712BD3">
                    <w:t>Tréso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13" style="position:absolute;margin-left:98.3pt;margin-top:448.5pt;width:9.8pt;height:10.35pt;z-index:251743232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091" style="position:absolute;margin-left:103.25pt;margin-top:257.05pt;width:9.8pt;height:10.35pt;z-index:251726848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112" style="position:absolute;margin-left:98.3pt;margin-top:399.3pt;width:9.8pt;height:10.35pt;z-index:251742208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</v:oval>
        </w:pict>
      </w:r>
      <w:r>
        <w:rPr>
          <w:noProof/>
          <w:lang w:eastAsia="fr-FR"/>
        </w:rPr>
        <w:pict>
          <v:oval id="_x0000_s1111" style="position:absolute;margin-left:97.75pt;margin-top:374.75pt;width:9.8pt;height:10.35pt;z-index:2517411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</w:rPr>
        <w:pict>
          <v:shape id="_x0000_s1090" type="#_x0000_t202" style="position:absolute;margin-left:92.9pt;margin-top:159.35pt;width:93.85pt;height:141.4pt;z-index:251725824;mso-width-relative:margin;mso-height-relative:margin" strokecolor="white [3212]">
            <v:textbox>
              <w:txbxContent>
                <w:p w:rsidR="00C72617" w:rsidRDefault="00C72617"/>
                <w:p w:rsidR="00C72617" w:rsidRDefault="00C72617">
                  <w:r>
                    <w:t xml:space="preserve">          </w:t>
                  </w:r>
                  <w:r w:rsidRPr="00C72617">
                    <w:t>Calme 6</w:t>
                  </w:r>
                </w:p>
                <w:p w:rsidR="00C72617" w:rsidRDefault="00C72617">
                  <w:r>
                    <w:t xml:space="preserve">         </w:t>
                  </w:r>
                  <w:r w:rsidRPr="00C72617">
                    <w:t>Lion et souris</w:t>
                  </w:r>
                </w:p>
                <w:p w:rsidR="00C72617" w:rsidRDefault="00C72617">
                  <w:r>
                    <w:t xml:space="preserve">         </w:t>
                  </w:r>
                  <w:r w:rsidRPr="00C72617">
                    <w:t>Kendji Gira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89.35pt;margin-top:342.45pt;width:97.4pt;height:146.2pt;z-index:251740160;mso-width-relative:margin;mso-height-relative:margin" strokecolor="white [3212]">
            <v:textbox>
              <w:txbxContent>
                <w:p w:rsidR="008E1D02" w:rsidRDefault="008E1D02"/>
                <w:p w:rsidR="008E1D02" w:rsidRDefault="008E1D02">
                  <w:r>
                    <w:t xml:space="preserve">       </w:t>
                  </w:r>
                  <w:r w:rsidRPr="008E1D02">
                    <w:t>Soin 1</w:t>
                  </w:r>
                </w:p>
                <w:p w:rsidR="008E1D02" w:rsidRDefault="008E1D02">
                  <w:r>
                    <w:t xml:space="preserve">       </w:t>
                  </w:r>
                  <w:r w:rsidRPr="008E1D02">
                    <w:t xml:space="preserve">Compte de </w:t>
                  </w:r>
                </w:p>
                <w:p w:rsidR="008E1D02" w:rsidRDefault="008E1D02">
                  <w:r>
                    <w:t xml:space="preserve">            </w:t>
                  </w:r>
                  <w:r w:rsidRPr="008E1D02">
                    <w:t>Noël</w:t>
                  </w:r>
                </w:p>
                <w:p w:rsidR="008E1D02" w:rsidRDefault="008E1D02">
                  <w:r>
                    <w:t xml:space="preserve">       </w:t>
                  </w:r>
                  <w:r w:rsidRPr="008E1D02">
                    <w:t xml:space="preserve">La Petite </w:t>
                  </w:r>
                  <w:r>
                    <w:t xml:space="preserve">  </w:t>
                  </w:r>
                </w:p>
                <w:p w:rsidR="008E1D02" w:rsidRDefault="008E1D02">
                  <w:r>
                    <w:t xml:space="preserve">            </w:t>
                  </w:r>
                  <w:r w:rsidRPr="008E1D02">
                    <w:t>Sirè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1" type="#_x0000_t202" style="position:absolute;margin-left:234.95pt;margin-top:530.25pt;width:243.8pt;height:153.05pt;z-index:251738112;mso-width-relative:margin;mso-height-relative:margin">
            <v:textbox style="mso-next-textbox:#_x0000_s1101">
              <w:txbxContent>
                <w:p w:rsidR="00C72617" w:rsidRDefault="002C0AE9" w:rsidP="00C7261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181" name="Image 90" descr="C:\Users\USER\Desktop\mon_travail\4_Non Utilisé\1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C:\Users\USER\Desktop\mon_travail\4_Non Utilisé\1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539" cy="1855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0" type="#_x0000_t202" style="position:absolute;margin-left:-53.6pt;margin-top:530.25pt;width:243.8pt;height:153.05pt;z-index:251737088;mso-width-relative:margin;mso-height-relative:margin">
            <v:textbox style="mso-next-textbox:#_x0000_s1100">
              <w:txbxContent>
                <w:p w:rsidR="00C72617" w:rsidRDefault="002C0AE9" w:rsidP="00C7261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180" name="Image 89" descr="C:\Users\USER\Desktop\mon_travail\4_Non Utilisé\1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C:\Users\USER\Desktop\mon_travail\4_Non Utilisé\1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59" cy="1852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9" type="#_x0000_t202" style="position:absolute;margin-left:234.95pt;margin-top:342.6pt;width:243.8pt;height:153.05pt;z-index:251736064;mso-width-relative:margin;mso-height-relative:margin">
            <v:textbox style="mso-next-textbox:#_x0000_s1099">
              <w:txbxContent>
                <w:p w:rsidR="00C72617" w:rsidRDefault="002C0AE9" w:rsidP="00C7261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179" name="Image 88" descr="C:\Users\USER\Desktop\mon_travail\4_Non Utilisé\1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C:\Users\USER\Desktop\mon_travail\4_Non Utilisé\1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60" cy="185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8" type="#_x0000_t202" style="position:absolute;margin-left:-53.6pt;margin-top:339.4pt;width:243.8pt;height:153.05pt;z-index:251735040;mso-width-relative:margin;mso-height-relative:margin">
            <v:textbox style="mso-next-textbox:#_x0000_s1098">
              <w:txbxContent>
                <w:p w:rsidR="00C72617" w:rsidRDefault="002C0AE9" w:rsidP="00C7261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178" name="Image 87" descr="C:\Users\USER\Desktop\mon_travail\4_Non Utilisé\1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C:\Users\USER\Desktop\mon_travail\4_Non Utilisé\1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604" cy="1855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97" style="position:absolute;margin-left:389.1pt;margin-top:247.1pt;width:9.8pt;height:10.35pt;z-index:251734016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096" style="position:absolute;margin-left:388pt;margin-top:196.95pt;width:9.8pt;height:10.35pt;z-index:251732992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</v:oval>
        </w:pict>
      </w:r>
      <w:r>
        <w:rPr>
          <w:noProof/>
          <w:lang w:eastAsia="fr-FR"/>
        </w:rPr>
        <w:pict>
          <v:oval id="_x0000_s1095" style="position:absolute;margin-left:388pt;margin-top:170.75pt;width:9.8pt;height:10.35pt;z-index:2517319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</w:rPr>
        <w:pict>
          <v:shape id="_x0000_s1094" type="#_x0000_t202" style="position:absolute;margin-left:380.8pt;margin-top:164.35pt;width:93.25pt;height:136pt;z-index:251730944;mso-width-relative:margin;mso-height-relative:margin" strokecolor="white [3212]">
            <v:textbox>
              <w:txbxContent>
                <w:p w:rsidR="00C72617" w:rsidRDefault="00C72617">
                  <w:r>
                    <w:t xml:space="preserve">       </w:t>
                  </w:r>
                  <w:r w:rsidRPr="00C72617">
                    <w:t>Calme 7</w:t>
                  </w:r>
                </w:p>
                <w:p w:rsidR="00C72617" w:rsidRDefault="00C72617">
                  <w:r>
                    <w:t xml:space="preserve">       </w:t>
                  </w:r>
                  <w:r w:rsidRPr="00C72617">
                    <w:t xml:space="preserve">Chaperon </w:t>
                  </w:r>
                </w:p>
                <w:p w:rsidR="00C72617" w:rsidRDefault="00C72617">
                  <w:r>
                    <w:t xml:space="preserve">          </w:t>
                  </w:r>
                  <w:r w:rsidR="0033039F" w:rsidRPr="00C72617">
                    <w:t>Rouge</w:t>
                  </w:r>
                </w:p>
                <w:p w:rsidR="00C72617" w:rsidRDefault="00C72617">
                  <w:r>
                    <w:t xml:space="preserve">       </w:t>
                  </w:r>
                  <w:r w:rsidRPr="00C72617">
                    <w:t xml:space="preserve">La Belle et la </w:t>
                  </w:r>
                </w:p>
                <w:p w:rsidR="00C72617" w:rsidRDefault="00C72617">
                  <w:r>
                    <w:t xml:space="preserve">          </w:t>
                  </w:r>
                  <w:r w:rsidRPr="00C72617">
                    <w:t>Bê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93" style="position:absolute;margin-left:103.75pt;margin-top:192.55pt;width:9.8pt;height:10.35pt;z-index:2517288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  <w:lang w:eastAsia="fr-FR"/>
        </w:rPr>
        <w:pict>
          <v:oval id="_x0000_s1092" style="position:absolute;margin-left:103.25pt;margin-top:218.25pt;width:9.8pt;height:10.35pt;z-index:251727872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</v:oval>
        </w:pict>
      </w:r>
      <w:r>
        <w:rPr>
          <w:noProof/>
          <w:lang w:eastAsia="fr-FR"/>
        </w:rPr>
        <w:pict>
          <v:oval id="_x0000_s1089" style="position:absolute;margin-left:385.8pt;margin-top:51.85pt;width:9.8pt;height:10.35pt;z-index:251723776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088" style="position:absolute;margin-left:385.8pt;margin-top:27.9pt;width:9.8pt;height:10.35pt;z-index:251722752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</v:oval>
        </w:pict>
      </w:r>
      <w:r>
        <w:rPr>
          <w:noProof/>
          <w:lang w:eastAsia="fr-FR"/>
        </w:rPr>
        <w:pict>
          <v:oval id="_x0000_s1087" style="position:absolute;margin-left:385.8pt;margin-top:1.1pt;width:9.8pt;height:10.35pt;z-index:2517217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  <w:lang w:eastAsia="fr-FR"/>
        </w:rPr>
        <w:pict>
          <v:shape id="_x0000_s1086" type="#_x0000_t202" style="position:absolute;margin-left:380.8pt;margin-top:-30.55pt;width:93.25pt;height:146.4pt;z-index:251720704" strokecolor="white [3212]">
            <v:textbox>
              <w:txbxContent>
                <w:p w:rsidR="00C72617" w:rsidRDefault="00C72617"/>
                <w:p w:rsidR="00C72617" w:rsidRDefault="00C72617">
                  <w:r>
                    <w:t xml:space="preserve">      </w:t>
                  </w:r>
                  <w:r w:rsidRPr="00C72617">
                    <w:t>Calme 5</w:t>
                  </w:r>
                </w:p>
                <w:p w:rsidR="00C72617" w:rsidRDefault="00C72617">
                  <w:r>
                    <w:t xml:space="preserve">      </w:t>
                  </w:r>
                  <w:r w:rsidRPr="00C72617">
                    <w:t>Samson dalila</w:t>
                  </w:r>
                </w:p>
                <w:p w:rsidR="00C72617" w:rsidRDefault="00C72617">
                  <w:r>
                    <w:t xml:space="preserve">       </w:t>
                  </w:r>
                  <w:r w:rsidRPr="00C72617">
                    <w:t>Hercu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85" style="position:absolute;margin-left:92.9pt;margin-top:50.2pt;width:9.8pt;height:10.35pt;z-index:251719680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084" style="position:absolute;margin-left:92.9pt;margin-top:1.1pt;width:9.8pt;height:10.35pt;z-index:251718656" fillcolor="#d86b77 [1941]" strokecolor="#d86b77 [1941]" strokeweight="1pt">
            <v:fill color2="#f2cdd1 [661]" angle="-45" focus="-50%" type="gradient"/>
            <v:shadow on="t" type="perspective" color="#4e141a [1605]" opacity=".5" offset="1pt" offset2="-3pt"/>
          </v:oval>
        </w:pict>
      </w:r>
      <w:r>
        <w:rPr>
          <w:noProof/>
          <w:lang w:eastAsia="fr-FR"/>
        </w:rPr>
        <w:pict>
          <v:oval id="_x0000_s1083" style="position:absolute;margin-left:93.45pt;margin-top:-25pt;width:9.8pt;height:10.35pt;z-index:2517176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</w:rPr>
        <w:pict>
          <v:shape id="_x0000_s1082" type="#_x0000_t202" style="position:absolute;margin-left:89.35pt;margin-top:-30.55pt;width:97.8pt;height:146.4pt;z-index:251716608;mso-width-relative:margin;mso-height-relative:margin" strokecolor="white [3212]">
            <v:textbox>
              <w:txbxContent>
                <w:p w:rsidR="00920B0A" w:rsidRDefault="00920B0A">
                  <w:r>
                    <w:t xml:space="preserve">    </w:t>
                  </w:r>
                  <w:r w:rsidRPr="00920B0A">
                    <w:t>Calme 4</w:t>
                  </w:r>
                </w:p>
                <w:p w:rsidR="00920B0A" w:rsidRDefault="00920B0A">
                  <w:r>
                    <w:t xml:space="preserve">   </w:t>
                  </w:r>
                  <w:r w:rsidRPr="00920B0A">
                    <w:t xml:space="preserve">The night before </w:t>
                  </w:r>
                  <w:r>
                    <w:t xml:space="preserve">          </w:t>
                  </w:r>
                </w:p>
                <w:p w:rsidR="00920B0A" w:rsidRDefault="00920B0A">
                  <w:r>
                    <w:t xml:space="preserve">        </w:t>
                  </w:r>
                  <w:r w:rsidRPr="00920B0A">
                    <w:t>christmas</w:t>
                  </w:r>
                </w:p>
                <w:p w:rsidR="00920B0A" w:rsidRDefault="00920B0A">
                  <w:r>
                    <w:t xml:space="preserve">    </w:t>
                  </w:r>
                  <w:r w:rsidRPr="00920B0A">
                    <w:t>Frères des Ou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1" type="#_x0000_t202" style="position:absolute;margin-left:234.95pt;margin-top:153.35pt;width:243.8pt;height:153.05pt;z-index:251714560;mso-width-relative:margin;mso-height-relative:margin">
            <v:textbox style="mso-next-textbox:#_x0000_s1081">
              <w:txbxContent>
                <w:p w:rsidR="00920B0A" w:rsidRDefault="00920B0A" w:rsidP="00920B0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9582" cy="1849582"/>
                        <wp:effectExtent l="19050" t="0" r="0" b="0"/>
                        <wp:docPr id="115" name="Image 67" descr="C:\Users\USER\Desktop\mon_travail\4_Non Utilisé\1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Users\USER\Desktop\mon_travail\4_Non Utilisé\1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0428" cy="1850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0" type="#_x0000_t202" style="position:absolute;margin-left:-53.6pt;margin-top:153.35pt;width:243.8pt;height:153.05pt;z-index:251713536;mso-width-relative:margin;mso-height-relative:margin">
            <v:textbox style="mso-next-textbox:#_x0000_s1080">
              <w:txbxContent>
                <w:p w:rsidR="00920B0A" w:rsidRDefault="00920B0A" w:rsidP="00920B0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114" name="Image 66" descr="C:\Users\USER\Desktop\mon_travail\4_Non Utilisé\1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C:\Users\USER\Desktop\mon_travail\4_Non Utilisé\1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60" cy="185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9" type="#_x0000_t202" style="position:absolute;margin-left:234.95pt;margin-top:-33.75pt;width:243.8pt;height:153.05pt;z-index:251712512;mso-width-relative:margin;mso-height-relative:margin">
            <v:textbox style="mso-next-textbox:#_x0000_s1079">
              <w:txbxContent>
                <w:p w:rsidR="00920B0A" w:rsidRDefault="00920B0A" w:rsidP="00920B0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9582" cy="1849582"/>
                        <wp:effectExtent l="19050" t="0" r="0" b="0"/>
                        <wp:docPr id="113" name="Image 65" descr="C:\Users\USER\Desktop\mon_travail\4_Non Utilisé\1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Users\USER\Desktop\mon_travail\4_Non Utilisé\1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0428" cy="1850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8" type="#_x0000_t202" style="position:absolute;margin-left:-53.6pt;margin-top:-33.75pt;width:243.8pt;height:153.05pt;z-index:251711488;mso-width-relative:margin;mso-height-relative:margin">
            <v:textbox style="mso-next-textbox:#_x0000_s1078">
              <w:txbxContent>
                <w:p w:rsidR="00920B0A" w:rsidRDefault="00920B0A" w:rsidP="00920B0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9582" cy="1849582"/>
                        <wp:effectExtent l="19050" t="0" r="0" b="0"/>
                        <wp:docPr id="112" name="Image 64" descr="C:\Users\USER\Desktop\mon_travail\4_Non Utilisé\1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Users\USER\Desktop\mon_travail\4_Non Utilisé\1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3388" cy="1853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975BEE" w:rsidRPr="00975BEE" w:rsidRDefault="00975BEE" w:rsidP="00975BEE"/>
    <w:p w:rsidR="00367D59" w:rsidRDefault="00975BEE" w:rsidP="00975BEE">
      <w:pPr>
        <w:tabs>
          <w:tab w:val="left" w:pos="3982"/>
        </w:tabs>
      </w:pPr>
      <w:r>
        <w:tab/>
      </w:r>
    </w:p>
    <w:p w:rsidR="00FD0B45" w:rsidRDefault="0089179C" w:rsidP="00975BEE">
      <w:pPr>
        <w:tabs>
          <w:tab w:val="left" w:pos="3982"/>
        </w:tabs>
      </w:pPr>
      <w:r>
        <w:rPr>
          <w:noProof/>
          <w:lang w:eastAsia="fr-FR"/>
        </w:rPr>
        <w:lastRenderedPageBreak/>
        <w:pict>
          <v:oval id="_x0000_s1165" style="position:absolute;margin-left:404.25pt;margin-top:623.55pt;width:9.8pt;height:10.35pt;z-index:251796480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164" style="position:absolute;margin-left:404.25pt;margin-top:600.65pt;width:9.8pt;height:10.35pt;z-index:251795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  <w:lang w:eastAsia="fr-FR"/>
        </w:rPr>
        <w:pict>
          <v:oval id="_x0000_s1163" style="position:absolute;margin-left:120.1pt;margin-top:623.55pt;width:9.8pt;height:10.35pt;z-index:251794432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>
        <w:rPr>
          <w:noProof/>
          <w:lang w:eastAsia="fr-FR"/>
        </w:rPr>
        <w:pict>
          <v:oval id="_x0000_s1162" style="position:absolute;margin-left:120.1pt;margin-top:597.35pt;width:9.8pt;height:10.35pt;z-index:251793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noProof/>
          <w:lang w:eastAsia="fr-FR"/>
        </w:rPr>
        <w:pict>
          <v:shape id="_x0000_s1161" type="#_x0000_t202" style="position:absolute;margin-left:390.15pt;margin-top:540.3pt;width:94.55pt;height:140.65pt;z-index:251792384;mso-width-relative:margin;mso-height-relative:margin" strokecolor="white [3212]">
            <v:textbox>
              <w:txbxContent>
                <w:p w:rsidR="0089179C" w:rsidRDefault="0089179C" w:rsidP="0089179C"/>
                <w:p w:rsidR="0089179C" w:rsidRDefault="0089179C" w:rsidP="0089179C"/>
                <w:p w:rsidR="0089179C" w:rsidRDefault="0089179C" w:rsidP="0089179C">
                  <w:r>
                    <w:t xml:space="preserve">          </w:t>
                  </w:r>
                  <w:r w:rsidRPr="0089179C">
                    <w:t>Energique 4</w:t>
                  </w:r>
                </w:p>
                <w:p w:rsidR="0089179C" w:rsidRDefault="0089179C" w:rsidP="0089179C">
                  <w:r>
                    <w:t xml:space="preserve">          </w:t>
                  </w:r>
                  <w:r w:rsidRPr="0089179C">
                    <w:t>Rebel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104.6pt;margin-top:540.3pt;width:94.55pt;height:140.65pt;z-index:251791360;mso-width-relative:margin;mso-height-relative:margin" strokecolor="white [3212]">
            <v:textbox>
              <w:txbxContent>
                <w:p w:rsidR="0089179C" w:rsidRDefault="0089179C"/>
                <w:p w:rsidR="0089179C" w:rsidRDefault="0089179C"/>
                <w:p w:rsidR="0089179C" w:rsidRDefault="0089179C">
                  <w:r>
                    <w:t xml:space="preserve">          </w:t>
                  </w:r>
                  <w:r w:rsidRPr="0089179C">
                    <w:t>Energique 3</w:t>
                  </w:r>
                </w:p>
                <w:p w:rsidR="0089179C" w:rsidRDefault="0089179C">
                  <w:r>
                    <w:t xml:space="preserve">          </w:t>
                  </w:r>
                  <w:r w:rsidRPr="0089179C">
                    <w:t>Raiponce</w:t>
                  </w:r>
                </w:p>
              </w:txbxContent>
            </v:textbox>
          </v:shape>
        </w:pict>
      </w:r>
      <w:r w:rsidR="00BE44E9">
        <w:rPr>
          <w:noProof/>
          <w:lang w:eastAsia="fr-FR"/>
        </w:rPr>
        <w:pict>
          <v:oval id="_x0000_s1159" style="position:absolute;margin-left:399.35pt;margin-top:421.75pt;width:9.8pt;height:10.35pt;z-index:251789312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 w:rsidR="00BE44E9">
        <w:rPr>
          <w:noProof/>
          <w:lang w:eastAsia="fr-FR"/>
        </w:rPr>
        <w:pict>
          <v:oval id="_x0000_s1158" style="position:absolute;margin-left:399.35pt;margin-top:399pt;width:9.8pt;height:10.35pt;z-index:251788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="00BE44E9">
        <w:rPr>
          <w:noProof/>
        </w:rPr>
        <w:pict>
          <v:shape id="_x0000_s1157" type="#_x0000_t202" style="position:absolute;margin-left:388.45pt;margin-top:339.55pt;width:91.5pt;height:139pt;z-index:251787264;mso-width-relative:margin;mso-height-relative:margin" strokecolor="white [3212]">
            <v:textbox>
              <w:txbxContent>
                <w:p w:rsidR="00BE44E9" w:rsidRDefault="00BE44E9"/>
                <w:p w:rsidR="00BE44E9" w:rsidRDefault="00BE44E9"/>
                <w:p w:rsidR="00BE44E9" w:rsidRDefault="00BE44E9">
                  <w:r>
                    <w:t xml:space="preserve">         </w:t>
                  </w:r>
                  <w:r w:rsidRPr="00BE44E9">
                    <w:t>Energique 2</w:t>
                  </w:r>
                </w:p>
                <w:p w:rsidR="00BE44E9" w:rsidRDefault="00BE44E9">
                  <w:r>
                    <w:t xml:space="preserve">         </w:t>
                  </w:r>
                  <w:r w:rsidRPr="00BE44E9">
                    <w:t>Pocahontas</w:t>
                  </w:r>
                </w:p>
              </w:txbxContent>
            </v:textbox>
          </v:shape>
        </w:pict>
      </w:r>
      <w:r w:rsidR="0097163D">
        <w:rPr>
          <w:noProof/>
          <w:lang w:eastAsia="fr-FR"/>
        </w:rPr>
        <w:pict>
          <v:oval id="_x0000_s1156" style="position:absolute;margin-left:117.9pt;margin-top:420.1pt;width:9.8pt;height:10.35pt;z-index:251785216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 w:rsidR="0097163D">
        <w:rPr>
          <w:noProof/>
          <w:lang w:eastAsia="fr-FR"/>
        </w:rPr>
        <w:pict>
          <v:oval id="_x0000_s1155" style="position:absolute;margin-left:117.9pt;margin-top:397.35pt;width:9.8pt;height:10.35pt;z-index:251784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="0097163D">
        <w:rPr>
          <w:noProof/>
        </w:rPr>
        <w:pict>
          <v:shape id="_x0000_s1154" type="#_x0000_t202" style="position:absolute;margin-left:107.5pt;margin-top:339.55pt;width:96.4pt;height:139pt;z-index:251783168;mso-width-relative:margin;mso-height-relative:margin" strokecolor="white [3212]">
            <v:textbox style="mso-next-textbox:#_x0000_s1154">
              <w:txbxContent>
                <w:p w:rsidR="0097163D" w:rsidRDefault="0097163D"/>
                <w:p w:rsidR="0097163D" w:rsidRDefault="0097163D"/>
                <w:p w:rsidR="0097163D" w:rsidRDefault="0097163D">
                  <w:r>
                    <w:t xml:space="preserve">         </w:t>
                  </w:r>
                  <w:r w:rsidRPr="0097163D">
                    <w:t>Energique 1</w:t>
                  </w:r>
                </w:p>
                <w:p w:rsidR="0097163D" w:rsidRDefault="0097163D">
                  <w:r>
                    <w:t xml:space="preserve">         </w:t>
                  </w:r>
                  <w:r w:rsidRPr="0097163D">
                    <w:t>Peter Pan</w:t>
                  </w:r>
                </w:p>
              </w:txbxContent>
            </v:textbox>
          </v:shape>
        </w:pict>
      </w:r>
      <w:r w:rsidR="005B6A50">
        <w:rPr>
          <w:noProof/>
          <w:lang w:eastAsia="fr-FR"/>
        </w:rPr>
        <w:pict>
          <v:oval id="_x0000_s1153" style="position:absolute;margin-left:399.35pt;margin-top:233.55pt;width:9.8pt;height:10.35pt;z-index:251781120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 w:rsidR="005B6A50">
        <w:rPr>
          <w:noProof/>
          <w:lang w:eastAsia="fr-FR"/>
        </w:rPr>
        <w:pict>
          <v:oval id="_x0000_s1152" style="position:absolute;margin-left:398.8pt;margin-top:209.2pt;width:9.8pt;height:10.35pt;z-index:2517800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="005B6A50">
        <w:rPr>
          <w:noProof/>
        </w:rPr>
        <w:pict>
          <v:shape id="_x0000_s1151" type="#_x0000_t202" style="position:absolute;margin-left:383.5pt;margin-top:151.4pt;width:95.9pt;height:142.35pt;z-index:251779072;mso-width-relative:margin;mso-height-relative:margin" strokecolor="white [3212]">
            <v:textbox style="mso-next-textbox:#_x0000_s1151">
              <w:txbxContent>
                <w:p w:rsidR="005B6A50" w:rsidRDefault="005B6A50"/>
                <w:p w:rsidR="005B6A50" w:rsidRDefault="005B6A50"/>
                <w:p w:rsidR="005B6A50" w:rsidRDefault="005B6A50">
                  <w:r>
                    <w:t xml:space="preserve">             </w:t>
                  </w:r>
                  <w:r w:rsidRPr="005B6A50">
                    <w:t>Soin 8</w:t>
                  </w:r>
                </w:p>
                <w:p w:rsidR="005B6A50" w:rsidRDefault="005B6A50">
                  <w:r>
                    <w:t xml:space="preserve">             </w:t>
                  </w:r>
                  <w:r w:rsidRPr="005B6A50">
                    <w:t>Mulan</w:t>
                  </w:r>
                </w:p>
              </w:txbxContent>
            </v:textbox>
          </v:shape>
        </w:pict>
      </w:r>
      <w:r w:rsidR="00984815">
        <w:rPr>
          <w:noProof/>
          <w:lang w:eastAsia="fr-FR"/>
        </w:rPr>
        <w:pict>
          <v:oval id="_x0000_s1150" style="position:absolute;margin-left:117.9pt;margin-top:233.55pt;width:9.8pt;height:10.35pt;z-index:251777024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 w:rsidR="00984815">
        <w:rPr>
          <w:noProof/>
          <w:lang w:eastAsia="fr-FR"/>
        </w:rPr>
        <w:pict>
          <v:oval id="_x0000_s1149" style="position:absolute;margin-left:117.9pt;margin-top:209.2pt;width:9.8pt;height:10.35pt;z-index:2517760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="00984815">
        <w:rPr>
          <w:noProof/>
        </w:rPr>
        <w:pict>
          <v:shape id="_x0000_s1148" type="#_x0000_t202" style="position:absolute;margin-left:107.5pt;margin-top:151.4pt;width:96.4pt;height:142.8pt;z-index:251774976;mso-width-relative:margin;mso-height-relative:margin" strokecolor="white [3212]">
            <v:textbox>
              <w:txbxContent>
                <w:p w:rsidR="00984815" w:rsidRDefault="00984815"/>
                <w:p w:rsidR="00984815" w:rsidRDefault="00984815"/>
                <w:p w:rsidR="00984815" w:rsidRDefault="00984815">
                  <w:r>
                    <w:t xml:space="preserve">        </w:t>
                  </w:r>
                  <w:r w:rsidRPr="00984815">
                    <w:t>Soin 7</w:t>
                  </w:r>
                </w:p>
                <w:p w:rsidR="00984815" w:rsidRDefault="00984815">
                  <w:r>
                    <w:t xml:space="preserve">        </w:t>
                  </w:r>
                  <w:r w:rsidRPr="00984815">
                    <w:t>Mickaël Miro</w:t>
                  </w:r>
                </w:p>
              </w:txbxContent>
            </v:textbox>
          </v:shape>
        </w:pict>
      </w:r>
      <w:r w:rsidR="00A2265E">
        <w:rPr>
          <w:noProof/>
          <w:lang w:eastAsia="fr-FR"/>
        </w:rPr>
        <w:pict>
          <v:oval id="_x0000_s1147" style="position:absolute;margin-left:389pt;margin-top:47.6pt;width:9.8pt;height:10.35pt;z-index:251772928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 w:rsidR="00CB5153">
        <w:rPr>
          <w:noProof/>
          <w:lang w:eastAsia="fr-FR"/>
        </w:rPr>
        <w:pict>
          <v:oval id="_x0000_s1146" style="position:absolute;margin-left:388.45pt;margin-top:22.5pt;width:9.8pt;height:10.35pt;z-index:2517719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="00CB5153">
        <w:rPr>
          <w:noProof/>
        </w:rPr>
        <w:pict>
          <v:shape id="_x0000_s1145" type="#_x0000_t202" style="position:absolute;margin-left:383.5pt;margin-top:-34.3pt;width:95.9pt;height:144.4pt;z-index:251770880;mso-width-relative:margin;mso-height-relative:margin" strokecolor="white [3212]">
            <v:textbox>
              <w:txbxContent>
                <w:p w:rsidR="00CB5153" w:rsidRDefault="00CB5153"/>
                <w:p w:rsidR="00CB5153" w:rsidRDefault="00CB5153"/>
                <w:p w:rsidR="00CB5153" w:rsidRDefault="00CB5153">
                  <w:r>
                    <w:t xml:space="preserve">     </w:t>
                  </w:r>
                  <w:r w:rsidRPr="00CB5153">
                    <w:t>Soin 6</w:t>
                  </w:r>
                </w:p>
                <w:p w:rsidR="00CB5153" w:rsidRDefault="00CB5153">
                  <w:r>
                    <w:t xml:space="preserve">     </w:t>
                  </w:r>
                  <w:r w:rsidRPr="00CB5153">
                    <w:t>Les Aristochats</w:t>
                  </w:r>
                </w:p>
              </w:txbxContent>
            </v:textbox>
          </v:shape>
        </w:pict>
      </w:r>
      <w:r w:rsidR="00CB5153">
        <w:rPr>
          <w:noProof/>
          <w:lang w:eastAsia="fr-FR"/>
        </w:rPr>
        <w:pict>
          <v:oval id="_x0000_s1144" style="position:absolute;margin-left:115.7pt;margin-top:45.95pt;width:9.8pt;height:10.35pt;z-index:251768832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 w:rsidR="00CB5153">
        <w:rPr>
          <w:noProof/>
          <w:lang w:eastAsia="fr-FR"/>
        </w:rPr>
        <w:pict>
          <v:oval id="_x0000_s1143" style="position:absolute;margin-left:115.7pt;margin-top:20.85pt;width:9.8pt;height:10.35pt;z-index:2517678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="00CB5153">
        <w:rPr>
          <w:noProof/>
          <w:lang w:eastAsia="fr-FR"/>
        </w:rPr>
        <w:pict>
          <v:shape id="_x0000_s1142" type="#_x0000_t202" style="position:absolute;margin-left:107.5pt;margin-top:-37.15pt;width:92.2pt;height:147.25pt;z-index:251766784" strokecolor="white [3212]">
            <v:textbox>
              <w:txbxContent>
                <w:p w:rsidR="00CB5153" w:rsidRDefault="00CB5153"/>
                <w:p w:rsidR="00CB5153" w:rsidRDefault="00CB5153"/>
                <w:p w:rsidR="00CB5153" w:rsidRDefault="00CB5153">
                  <w:r>
                    <w:t xml:space="preserve">         </w:t>
                  </w:r>
                  <w:r w:rsidRPr="00CB5153">
                    <w:t>Soin 5</w:t>
                  </w:r>
                </w:p>
                <w:p w:rsidR="00CB5153" w:rsidRDefault="00CB5153">
                  <w:r>
                    <w:t xml:space="preserve">         </w:t>
                  </w:r>
                  <w:r w:rsidRPr="00CB5153">
                    <w:t>Le Roi Lion</w:t>
                  </w:r>
                </w:p>
              </w:txbxContent>
            </v:textbox>
          </v:shape>
        </w:pict>
      </w:r>
      <w:r w:rsidR="00CB5153">
        <w:rPr>
          <w:noProof/>
          <w:lang w:eastAsia="fr-FR"/>
        </w:rPr>
        <w:pict>
          <v:shape id="_x0000_s1141" type="#_x0000_t202" style="position:absolute;margin-left:244.2pt;margin-top:532.55pt;width:243.8pt;height:153.05pt;z-index:251765760;mso-width-relative:margin;mso-height-relative:margin">
            <v:textbox style="mso-next-textbox:#_x0000_s1141">
              <w:txbxContent>
                <w:p w:rsidR="00CB5153" w:rsidRDefault="00CB5153" w:rsidP="00CB515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63436" cy="1863436"/>
                        <wp:effectExtent l="19050" t="0" r="3464" b="0"/>
                        <wp:docPr id="246" name="Image 11" descr="C:\Users\USER\Desktop\3emeAnnee\mon_travail\4_Non Utilisé\1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3emeAnnee\mon_travail\4_Non Utilisé\1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289" cy="186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153">
        <w:rPr>
          <w:noProof/>
          <w:lang w:eastAsia="fr-FR"/>
        </w:rPr>
        <w:pict>
          <v:shape id="_x0000_s1132" type="#_x0000_t202" style="position:absolute;margin-left:-39.45pt;margin-top:533.65pt;width:243.8pt;height:153.05pt;z-index:251764736;mso-width-relative:margin;mso-height-relative:margin">
            <v:textbox style="mso-next-textbox:#_x0000_s1132">
              <w:txbxContent>
                <w:p w:rsidR="00B868BE" w:rsidRDefault="00E46963" w:rsidP="00B868B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255" name="Image 26" descr="C:\Users\USER\Desktop\3emeAnnee\mon_travail\4_Non Utilisé\1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USER\Desktop\3emeAnnee\mon_travail\4_Non Utilisé\1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60" cy="185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153">
        <w:rPr>
          <w:noProof/>
          <w:lang w:eastAsia="fr-FR"/>
        </w:rPr>
        <w:pict>
          <v:shape id="_x0000_s1131" type="#_x0000_t202" style="position:absolute;margin-left:240.9pt;margin-top:331.7pt;width:243.8pt;height:153.05pt;z-index:251763712;mso-width-relative:margin;mso-height-relative:margin">
            <v:textbox style="mso-next-textbox:#_x0000_s1131">
              <w:txbxContent>
                <w:p w:rsidR="00B868BE" w:rsidRDefault="00894462" w:rsidP="00B868B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254" name="Image 25" descr="C:\Users\USER\Desktop\3emeAnnee\mon_travail\4_Non Utilisé\1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USER\Desktop\3emeAnnee\mon_travail\4_Non Utilisé\1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59" cy="1852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153">
        <w:rPr>
          <w:noProof/>
          <w:lang w:eastAsia="fr-FR"/>
        </w:rPr>
        <w:pict>
          <v:shape id="_x0000_s1130" type="#_x0000_t202" style="position:absolute;margin-left:-36.7pt;margin-top:331.7pt;width:243.8pt;height:153.05pt;z-index:251762688;mso-width-relative:margin;mso-height-relative:margin">
            <v:textbox style="mso-next-textbox:#_x0000_s1130">
              <w:txbxContent>
                <w:p w:rsidR="00B868BE" w:rsidRDefault="008325E0" w:rsidP="00B868B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253" name="Image 24" descr="C:\Users\USER\Desktop\3emeAnnee\mon_travail\4_Non Utilisé\1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USER\Desktop\3emeAnnee\mon_travail\4_Non Utilisé\1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60" cy="185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153">
        <w:rPr>
          <w:noProof/>
          <w:lang w:eastAsia="fr-FR"/>
        </w:rPr>
        <w:pict>
          <v:shape id="_x0000_s1129" type="#_x0000_t202" style="position:absolute;margin-left:240.9pt;margin-top:145.15pt;width:243.8pt;height:153.05pt;z-index:251761664;mso-width-relative:margin;mso-height-relative:margin">
            <v:textbox style="mso-next-textbox:#_x0000_s1129">
              <w:txbxContent>
                <w:p w:rsidR="00B868BE" w:rsidRDefault="00B868BE" w:rsidP="00B868B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252" name="Image 23" descr="C:\Users\USER\Desktop\3emeAnnee\mon_travail\4_Non Utilisé\1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USER\Desktop\3emeAnnee\mon_travail\4_Non Utilisé\1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60" cy="185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153">
        <w:rPr>
          <w:noProof/>
          <w:lang w:eastAsia="fr-FR"/>
        </w:rPr>
        <w:pict>
          <v:shape id="_x0000_s1128" type="#_x0000_t202" style="position:absolute;margin-left:-36.7pt;margin-top:145.15pt;width:243.8pt;height:153.05pt;z-index:251760640;mso-width-relative:margin;mso-height-relative:margin">
            <v:textbox style="mso-next-textbox:#_x0000_s1128">
              <w:txbxContent>
                <w:p w:rsidR="00B868BE" w:rsidRDefault="00B868BE" w:rsidP="00B868B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251" name="Image 22" descr="C:\Users\USER\Desktop\3emeAnnee\mon_travail\4_Non Utilisé\1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USER\Desktop\3emeAnnee\mon_travail\4_Non Utilisé\1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59" cy="1852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153">
        <w:rPr>
          <w:noProof/>
          <w:lang w:eastAsia="fr-FR"/>
        </w:rPr>
        <w:pict>
          <v:shape id="_x0000_s1127" type="#_x0000_t202" style="position:absolute;margin-left:240.9pt;margin-top:-39.75pt;width:243.8pt;height:153.05pt;z-index:251759616;mso-width-relative:margin;mso-height-relative:margin">
            <v:textbox style="mso-next-textbox:#_x0000_s1127">
              <w:txbxContent>
                <w:p w:rsidR="00B868BE" w:rsidRDefault="00B868BE" w:rsidP="00B868B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250" name="Image 21" descr="C:\Users\USER\Desktop\3emeAnnee\mon_travail\4_Non Utilisé\1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USER\Desktop\3emeAnnee\mon_travail\4_Non Utilisé\1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59" cy="1852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153">
        <w:rPr>
          <w:noProof/>
          <w:lang w:eastAsia="fr-FR"/>
        </w:rPr>
        <w:pict>
          <v:shape id="_x0000_s1126" type="#_x0000_t202" style="position:absolute;margin-left:-36.7pt;margin-top:-39.75pt;width:243.8pt;height:153.05pt;z-index:251758592;mso-width-relative:margin;mso-height-relative:margin">
            <v:textbox style="mso-next-textbox:#_x0000_s1126">
              <w:txbxContent>
                <w:p w:rsidR="00B868BE" w:rsidRDefault="00B868BE" w:rsidP="00B868B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9582" cy="1849582"/>
                        <wp:effectExtent l="19050" t="0" r="0" b="0"/>
                        <wp:docPr id="249" name="Image 20" descr="C:\Users\USER\Desktop\3emeAnnee\mon_travail\4_Non Utilisé\1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USER\Desktop\3emeAnnee\mon_travail\4_Non Utilisé\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0428" cy="1850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Pr="00FD0B45" w:rsidRDefault="00FD0B45" w:rsidP="00FD0B45"/>
    <w:p w:rsidR="00FD0B45" w:rsidRDefault="00FD0B45" w:rsidP="00FD0B45"/>
    <w:p w:rsidR="00975BEE" w:rsidRDefault="00975BEE" w:rsidP="00FD0B45">
      <w:pPr>
        <w:jc w:val="center"/>
      </w:pPr>
    </w:p>
    <w:p w:rsidR="00FD0B45" w:rsidRPr="00FD0B45" w:rsidRDefault="00900E05" w:rsidP="00FD0B45">
      <w:pPr>
        <w:jc w:val="center"/>
      </w:pPr>
      <w:r>
        <w:rPr>
          <w:noProof/>
          <w:lang w:eastAsia="fr-FR"/>
        </w:rPr>
        <w:lastRenderedPageBreak/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86" type="#_x0000_t9" style="position:absolute;left:0;text-align:left;margin-left:131.6pt;margin-top:415.2pt;width:72.75pt;height:67.1pt;z-index:251815936" fillcolor="#9f2936 [3205]" strokecolor="#f2f2f2 [3041]" strokeweight="3pt">
            <v:shadow on="t" type="perspective" color="#4e141a [1605]" opacity=".5" offset="1pt" offset2="-1pt"/>
          </v:shape>
        </w:pict>
      </w:r>
      <w:r w:rsidR="00E36C91"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85" type="#_x0000_t67" style="position:absolute;left:0;text-align:left;margin-left:427.45pt;margin-top:205.15pt;width:38.25pt;height:76.9pt;rotation:90;z-index:251814912" fillcolor="#1b587c [3206]" strokecolor="#f2f2f2 [3041]" strokeweight="3pt">
            <v:shadow on="t" type="perspective" color="#0d2b3d [1606]" opacity=".5" offset="1pt" offset2="-1pt"/>
            <v:textbox style="layout-flow:vertical-ideographic"/>
          </v:shape>
        </w:pict>
      </w:r>
      <w:r w:rsidR="00CA101B">
        <w:rPr>
          <w:noProof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84" type="#_x0000_t96" style="position:absolute;left:0;text-align:left;margin-left:150.65pt;margin-top:260.9pt;width:57.85pt;height:51.3pt;z-index:251813888" fillcolor="#604878 [3208]" strokecolor="#f2f2f2 [3041]" strokeweight="1pt">
            <v:fill color2="#2f233b [1608]" angle="-135" focus="100%" type="gradient"/>
            <v:shadow on="t" type="perspective" color="#bfafcf [1304]" opacity=".5" origin=",.5" offset="0,0" matrix=",-56756f,,.5"/>
          </v:shape>
        </w:pict>
      </w:r>
      <w:r w:rsidR="00CA101B"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1" type="#_x0000_t13" style="position:absolute;left:0;text-align:left;margin-left:131.6pt;margin-top:186.2pt;width:76.9pt;height:38.25pt;z-index:251812864" fillcolor="#1b587c [3206]" strokecolor="#f2f2f2 [3041]" strokeweight="3pt">
            <v:shadow on="t" type="perspective" color="#0d2b3d [1606]" opacity=".5" offset="1pt" offset2="-1pt"/>
          </v:shape>
        </w:pict>
      </w:r>
      <w:r w:rsidR="00CA101B">
        <w:rPr>
          <w:noProof/>
          <w:lang w:eastAsia="fr-FR"/>
        </w:rPr>
        <w:pict>
          <v:shape id="_x0000_s1176" type="#_x0000_t13" style="position:absolute;left:0;text-align:left;margin-left:131.6pt;margin-top:175.8pt;width:76.9pt;height:38.25pt;z-index:251808768"/>
        </w:pict>
      </w:r>
      <w:r w:rsidR="00CA101B">
        <w:rPr>
          <w:noProof/>
          <w:lang w:eastAsia="fr-FR"/>
        </w:rPr>
        <w:pict>
          <v:shape id="_x0000_s1180" type="#_x0000_t202" style="position:absolute;left:0;text-align:left;margin-left:114.6pt;margin-top:359.95pt;width:93.9pt;height:141.95pt;z-index:251811840;mso-width-relative:margin;mso-height-relative:margin" strokecolor="white [3212]">
            <v:textbox style="mso-next-textbox:#_x0000_s1180">
              <w:txbxContent>
                <w:p w:rsidR="00900E05" w:rsidRDefault="00900E05" w:rsidP="00CA101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</w:t>
                  </w:r>
                </w:p>
                <w:p w:rsidR="00CA101B" w:rsidRPr="00900E05" w:rsidRDefault="00900E05" w:rsidP="00CA101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</w:t>
                  </w:r>
                  <w:r w:rsidRPr="00900E05">
                    <w:rPr>
                      <w:b/>
                      <w:sz w:val="32"/>
                      <w:szCs w:val="32"/>
                    </w:rPr>
                    <w:t>Sécurité</w:t>
                  </w:r>
                  <w:r w:rsidRPr="00900E05">
                    <w:rPr>
                      <w:b/>
                      <w:sz w:val="32"/>
                      <w:szCs w:val="32"/>
                    </w:rPr>
                    <w:tab/>
                  </w:r>
                  <w:r w:rsidRPr="00900E05">
                    <w:rPr>
                      <w:b/>
                      <w:sz w:val="32"/>
                      <w:szCs w:val="32"/>
                    </w:rPr>
                    <w:tab/>
                  </w:r>
                  <w:r w:rsidRPr="00900E05">
                    <w:rPr>
                      <w:b/>
                      <w:sz w:val="32"/>
                      <w:szCs w:val="32"/>
                    </w:rPr>
                    <w:tab/>
                  </w:r>
                  <w:r w:rsidRPr="00900E05">
                    <w:rPr>
                      <w:b/>
                      <w:sz w:val="32"/>
                      <w:szCs w:val="32"/>
                    </w:rPr>
                    <w:tab/>
                  </w:r>
                  <w:r w:rsidRPr="00900E05">
                    <w:rPr>
                      <w:b/>
                      <w:sz w:val="32"/>
                      <w:szCs w:val="32"/>
                    </w:rPr>
                    <w:tab/>
                  </w:r>
                  <w:r w:rsidRPr="00900E05">
                    <w:rPr>
                      <w:b/>
                      <w:sz w:val="32"/>
                      <w:szCs w:val="32"/>
                    </w:rPr>
                    <w:tab/>
                  </w:r>
                  <w:r w:rsidRPr="00900E05">
                    <w:rPr>
                      <w:b/>
                      <w:sz w:val="32"/>
                      <w:szCs w:val="32"/>
                    </w:rPr>
                    <w:tab/>
                  </w:r>
                </w:p>
                <w:p w:rsidR="00CA101B" w:rsidRDefault="00CA101B" w:rsidP="00CA101B"/>
                <w:p w:rsidR="00900E05" w:rsidRDefault="00CA101B" w:rsidP="00900E05">
                  <w:r>
                    <w:t xml:space="preserve">        </w:t>
                  </w:r>
                </w:p>
                <w:p w:rsidR="00CA101B" w:rsidRDefault="00CA101B" w:rsidP="00CA101B"/>
              </w:txbxContent>
            </v:textbox>
          </v:shape>
        </w:pict>
      </w:r>
      <w:r w:rsidR="00CA101B">
        <w:rPr>
          <w:noProof/>
          <w:lang w:eastAsia="fr-FR"/>
        </w:rPr>
        <w:pict>
          <v:shape id="_x0000_s1179" type="#_x0000_t202" style="position:absolute;left:0;text-align:left;margin-left:391.15pt;margin-top:170.25pt;width:93.9pt;height:141.95pt;z-index:251810816;mso-width-relative:margin;mso-height-relative:margin" strokecolor="white [3212]">
            <v:textbox style="mso-next-textbox:#_x0000_s1179">
              <w:txbxContent>
                <w:p w:rsidR="00CA101B" w:rsidRDefault="00CA101B" w:rsidP="00CA101B"/>
                <w:p w:rsidR="00CA101B" w:rsidRPr="00F86247" w:rsidRDefault="00E36C91" w:rsidP="00CA101B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          </w:t>
                  </w:r>
                  <w:r w:rsidRPr="00E36C91">
                    <w:rPr>
                      <w:sz w:val="32"/>
                      <w:szCs w:val="32"/>
                    </w:rPr>
                    <w:t xml:space="preserve"> </w:t>
                  </w:r>
                  <w:r w:rsidRPr="00F86247">
                    <w:rPr>
                      <w:b/>
                      <w:sz w:val="32"/>
                      <w:szCs w:val="32"/>
                    </w:rPr>
                    <w:t>Retour</w:t>
                  </w:r>
                </w:p>
                <w:p w:rsidR="00CA101B" w:rsidRDefault="00CA101B" w:rsidP="00CA101B"/>
              </w:txbxContent>
            </v:textbox>
          </v:shape>
        </w:pict>
      </w:r>
      <w:r w:rsidR="00CA101B">
        <w:rPr>
          <w:noProof/>
          <w:lang w:eastAsia="fr-FR"/>
        </w:rPr>
        <w:pict>
          <v:shape id="_x0000_s1178" type="#_x0000_t202" style="position:absolute;left:0;text-align:left;margin-left:114.6pt;margin-top:170.25pt;width:93.9pt;height:141.95pt;z-index:251809792;mso-width-relative:margin;mso-height-relative:margin" strokecolor="white [3212]">
            <v:textbox style="mso-next-textbox:#_x0000_s1178">
              <w:txbxContent>
                <w:p w:rsidR="00CA101B" w:rsidRPr="00F86247" w:rsidRDefault="00CA101B" w:rsidP="00CA101B">
                  <w:pPr>
                    <w:rPr>
                      <w:b/>
                      <w:sz w:val="32"/>
                      <w:szCs w:val="32"/>
                    </w:rPr>
                  </w:pPr>
                  <w:r w:rsidRPr="00F86247">
                    <w:rPr>
                      <w:b/>
                      <w:sz w:val="32"/>
                      <w:szCs w:val="32"/>
                    </w:rPr>
                    <w:t>Suivant</w:t>
                  </w:r>
                </w:p>
                <w:p w:rsidR="00CA101B" w:rsidRDefault="00CA101B" w:rsidP="00CA101B"/>
                <w:p w:rsidR="00CA101B" w:rsidRDefault="00CA101B" w:rsidP="00CA101B">
                  <w:r>
                    <w:t xml:space="preserve">      </w:t>
                  </w:r>
                </w:p>
                <w:p w:rsidR="00CA101B" w:rsidRDefault="00CA101B" w:rsidP="00CA101B">
                  <w:r>
                    <w:t xml:space="preserve">  </w:t>
                  </w:r>
                </w:p>
                <w:p w:rsidR="00CA101B" w:rsidRPr="00F86247" w:rsidRDefault="00CA101B" w:rsidP="00CA101B">
                  <w:pPr>
                    <w:rPr>
                      <w:b/>
                      <w:sz w:val="32"/>
                      <w:szCs w:val="32"/>
                    </w:rPr>
                  </w:pPr>
                  <w:r w:rsidRPr="00F86247">
                    <w:rPr>
                      <w:b/>
                      <w:sz w:val="32"/>
                      <w:szCs w:val="32"/>
                    </w:rPr>
                    <w:t>Aide</w:t>
                  </w:r>
                  <w:r w:rsidRPr="00F86247">
                    <w:rPr>
                      <w:b/>
                      <w:sz w:val="32"/>
                      <w:szCs w:val="32"/>
                    </w:rPr>
                    <w:tab/>
                  </w:r>
                  <w:r w:rsidRPr="00F86247">
                    <w:rPr>
                      <w:b/>
                      <w:sz w:val="32"/>
                      <w:szCs w:val="32"/>
                    </w:rPr>
                    <w:tab/>
                  </w:r>
                  <w:r w:rsidRPr="00F86247">
                    <w:rPr>
                      <w:b/>
                      <w:sz w:val="32"/>
                      <w:szCs w:val="32"/>
                    </w:rPr>
                    <w:tab/>
                  </w:r>
                  <w:r w:rsidRPr="00F86247">
                    <w:rPr>
                      <w:b/>
                      <w:sz w:val="32"/>
                      <w:szCs w:val="32"/>
                    </w:rPr>
                    <w:tab/>
                  </w:r>
                  <w:r w:rsidRPr="00F86247">
                    <w:rPr>
                      <w:b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2163AC">
        <w:rPr>
          <w:noProof/>
          <w:lang w:eastAsia="fr-FR"/>
        </w:rPr>
        <w:pict>
          <v:oval id="_x0000_s1175" style="position:absolute;left:0;text-align:left;margin-left:403.75pt;margin-top:30.05pt;width:9.8pt;height:10.35pt;z-index:251807744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 w:rsidR="00506A5D">
        <w:rPr>
          <w:noProof/>
          <w:lang w:eastAsia="fr-FR"/>
        </w:rPr>
        <w:pict>
          <v:shape id="_x0000_s1174" type="#_x0000_t202" style="position:absolute;left:0;text-align:left;margin-left:391.15pt;margin-top:-27.75pt;width:93.9pt;height:141.95pt;z-index:251806720;mso-width-relative:margin;mso-height-relative:margin" strokecolor="white [3212]">
            <v:textbox style="mso-next-textbox:#_x0000_s1174">
              <w:txbxContent>
                <w:p w:rsidR="00506A5D" w:rsidRDefault="00506A5D" w:rsidP="00506A5D"/>
                <w:p w:rsidR="00506A5D" w:rsidRDefault="00506A5D" w:rsidP="00506A5D"/>
                <w:p w:rsidR="00506A5D" w:rsidRDefault="002163AC" w:rsidP="00506A5D">
                  <w:r>
                    <w:t xml:space="preserve">         </w:t>
                  </w:r>
                  <w:r w:rsidRPr="002163AC">
                    <w:t>Vaiana</w:t>
                  </w:r>
                </w:p>
              </w:txbxContent>
            </v:textbox>
          </v:shape>
        </w:pict>
      </w:r>
      <w:r w:rsidR="00506A5D">
        <w:rPr>
          <w:noProof/>
          <w:lang w:eastAsia="fr-FR"/>
        </w:rPr>
        <w:pict>
          <v:oval id="_x0000_s1173" style="position:absolute;left:0;text-align:left;margin-left:125pt;margin-top:54.65pt;width:9.8pt;height:10.35pt;z-index:251805696" fillcolor="#9f87b7 [1944]" strokecolor="#604878 [3208]" strokeweight="1pt">
            <v:fill color2="#604878 [3208]" focus="50%" type="gradient"/>
            <v:shadow on="t" type="perspective" color="#2f233b [1608]" offset="1pt" offset2="-3pt"/>
          </v:oval>
        </w:pict>
      </w:r>
      <w:r w:rsidR="00506A5D">
        <w:rPr>
          <w:noProof/>
          <w:lang w:eastAsia="fr-FR"/>
        </w:rPr>
        <w:pict>
          <v:oval id="_x0000_s1172" style="position:absolute;left:0;text-align:left;margin-left:125pt;margin-top:30.05pt;width:9.8pt;height:10.35pt;z-index:2518046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="00506A5D">
        <w:rPr>
          <w:noProof/>
        </w:rPr>
        <w:pict>
          <v:shape id="_x0000_s1171" type="#_x0000_t202" style="position:absolute;left:0;text-align:left;margin-left:114.6pt;margin-top:-27.75pt;width:93.9pt;height:141.95pt;z-index:251803648;mso-width-relative:margin;mso-height-relative:margin" strokecolor="white [3212]">
            <v:textbox style="mso-next-textbox:#_x0000_s1171">
              <w:txbxContent>
                <w:p w:rsidR="00506A5D" w:rsidRDefault="00506A5D"/>
                <w:p w:rsidR="00506A5D" w:rsidRDefault="00506A5D"/>
                <w:p w:rsidR="00506A5D" w:rsidRDefault="00506A5D">
                  <w:r>
                    <w:t xml:space="preserve">        </w:t>
                  </w:r>
                  <w:r w:rsidRPr="00506A5D">
                    <w:t>Energique 5</w:t>
                  </w:r>
                </w:p>
                <w:p w:rsidR="00506A5D" w:rsidRDefault="00506A5D">
                  <w:r>
                    <w:t xml:space="preserve">        </w:t>
                  </w:r>
                  <w:r w:rsidRPr="00506A5D">
                    <w:t>Tarzan</w:t>
                  </w:r>
                </w:p>
              </w:txbxContent>
            </v:textbox>
          </v:shape>
        </w:pict>
      </w:r>
      <w:r w:rsidR="00FD0B45">
        <w:rPr>
          <w:noProof/>
          <w:lang w:eastAsia="fr-FR"/>
        </w:rPr>
        <w:pict>
          <v:shape id="_x0000_s1170" type="#_x0000_t202" style="position:absolute;left:0;text-align:left;margin-left:-29.4pt;margin-top:353.5pt;width:243.8pt;height:153.05pt;z-index:251801600;mso-width-relative:margin;mso-height-relative:margin">
            <v:textbox style="mso-next-textbox:#_x0000_s1170">
              <w:txbxContent>
                <w:p w:rsidR="00FD0B45" w:rsidRDefault="00FD0B45" w:rsidP="00FD0B4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334" name="Image 23" descr="C:\Users\USER\Desktop\3emeAnnee\mon_travail\4_Non Utilisé\1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USER\Desktop\3emeAnnee\mon_travail\4_Non Utilisé\1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60" cy="185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B45">
        <w:rPr>
          <w:noProof/>
          <w:lang w:eastAsia="fr-FR"/>
        </w:rPr>
        <w:pict>
          <v:shape id="_x0000_s1169" type="#_x0000_t202" style="position:absolute;left:0;text-align:left;margin-left:246.05pt;margin-top:163.7pt;width:243.8pt;height:153.05pt;z-index:251800576;mso-width-relative:margin;mso-height-relative:margin">
            <v:textbox style="mso-next-textbox:#_x0000_s1169">
              <w:txbxContent>
                <w:p w:rsidR="00FD0B45" w:rsidRDefault="00FD0B45" w:rsidP="00FD0B4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4964" cy="1844964"/>
                        <wp:effectExtent l="19050" t="0" r="2886" b="0"/>
                        <wp:docPr id="333" name="Image 22" descr="C:\Users\USER\Desktop\3emeAnnee\mon_travail\4_Non Utilisé\1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USER\Desktop\3emeAnnee\mon_travail\4_Non Utilisé\1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808" cy="184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B45">
        <w:rPr>
          <w:noProof/>
          <w:lang w:eastAsia="fr-FR"/>
        </w:rPr>
        <w:pict>
          <v:shape id="_x0000_s1168" type="#_x0000_t202" style="position:absolute;left:0;text-align:left;margin-left:-29.4pt;margin-top:163.7pt;width:243.8pt;height:153.05pt;z-index:251799552;mso-width-relative:margin;mso-height-relative:margin">
            <v:textbox style="mso-next-textbox:#_x0000_s1168">
              <w:txbxContent>
                <w:p w:rsidR="00FD0B45" w:rsidRDefault="00FD0B45" w:rsidP="00FD0B4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332" name="Image 21" descr="C:\Users\USER\Desktop\3emeAnnee\mon_travail\4_Non Utilisé\1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USER\Desktop\3emeAnnee\mon_travail\4_Non Utilisé\1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60" cy="185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B45">
        <w:rPr>
          <w:noProof/>
          <w:lang w:eastAsia="fr-FR"/>
        </w:rPr>
        <w:pict>
          <v:shape id="_x0000_s1167" type="#_x0000_t202" style="position:absolute;left:0;text-align:left;margin-left:246.05pt;margin-top:-31.95pt;width:243.8pt;height:153.05pt;z-index:251798528;mso-width-relative:margin;mso-height-relative:margin">
            <v:textbox style="mso-next-textbox:#_x0000_s1167">
              <w:txbxContent>
                <w:p w:rsidR="00FD0B45" w:rsidRDefault="00FD0B45" w:rsidP="00FD0B4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1212" cy="1841212"/>
                        <wp:effectExtent l="19050" t="0" r="6638" b="0"/>
                        <wp:docPr id="331" name="Image 20" descr="C:\Users\USER\Desktop\3emeAnnee\mon_travail\4_Non Utilisé\1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USER\Desktop\3emeAnnee\mon_travail\4_Non Utilisé\1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2054" cy="1842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B45">
        <w:rPr>
          <w:noProof/>
          <w:lang w:eastAsia="fr-FR"/>
        </w:rPr>
        <w:pict>
          <v:shape id="_x0000_s1166" type="#_x0000_t202" style="position:absolute;left:0;text-align:left;margin-left:-29.4pt;margin-top:-31.95pt;width:243.8pt;height:153.05pt;z-index:251797504;mso-width-relative:margin;mso-height-relative:margin">
            <v:textbox style="mso-next-textbox:#_x0000_s1166">
              <w:txbxContent>
                <w:p w:rsidR="00FD0B45" w:rsidRDefault="00FD0B45" w:rsidP="00FD0B4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51313" cy="1851313"/>
                        <wp:effectExtent l="19050" t="0" r="0" b="0"/>
                        <wp:docPr id="330" name="Image 19" descr="C:\Users\USER\Desktop\3emeAnnee\mon_travail\4_Non Utilisé\1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USER\Desktop\3emeAnnee\mon_travail\4_Non Utilisé\1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160" cy="185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D0B45" w:rsidRPr="00FD0B45" w:rsidSect="008970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12" w:rsidRDefault="00E75312" w:rsidP="00367D59">
      <w:pPr>
        <w:spacing w:after="0" w:line="240" w:lineRule="auto"/>
      </w:pPr>
      <w:r>
        <w:separator/>
      </w:r>
    </w:p>
  </w:endnote>
  <w:endnote w:type="continuationSeparator" w:id="1">
    <w:p w:rsidR="00E75312" w:rsidRDefault="00E75312" w:rsidP="0036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12" w:rsidRDefault="00E75312" w:rsidP="00367D59">
      <w:pPr>
        <w:spacing w:after="0" w:line="240" w:lineRule="auto"/>
      </w:pPr>
      <w:r>
        <w:separator/>
      </w:r>
    </w:p>
  </w:footnote>
  <w:footnote w:type="continuationSeparator" w:id="1">
    <w:p w:rsidR="00E75312" w:rsidRDefault="00E75312" w:rsidP="0036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style="width:19.65pt;height:15.25pt;visibility:visible;mso-wrap-style:square" o:bullet="t">
        <v:imagedata r:id="rId1" o:title=""/>
      </v:shape>
    </w:pict>
  </w:numPicBullet>
  <w:numPicBullet w:numPicBulletId="1">
    <w:pict>
      <v:shape id="_x0000_i1441" type="#_x0000_t75" style="width:15.25pt;height:15.25pt;visibility:visible;mso-wrap-style:square" o:bullet="t">
        <v:imagedata r:id="rId2" o:title=""/>
      </v:shape>
    </w:pict>
  </w:numPicBullet>
  <w:numPicBullet w:numPicBulletId="2">
    <w:pict>
      <v:shape id="_x0000_i1442" type="#_x0000_t75" style="width:16.35pt;height:16.35pt;visibility:visible;mso-wrap-style:square" o:bullet="t">
        <v:imagedata r:id="rId3" o:title=""/>
      </v:shape>
    </w:pict>
  </w:numPicBullet>
  <w:numPicBullet w:numPicBulletId="3">
    <w:pict>
      <v:shape id="_x0000_i1443" type="#_x0000_t75" style="width:9.25pt;height:10.35pt;visibility:visible;mso-wrap-style:square" o:bullet="t">
        <v:imagedata r:id="rId4" o:title=""/>
      </v:shape>
    </w:pict>
  </w:numPicBullet>
  <w:numPicBullet w:numPicBulletId="4">
    <w:pict>
      <v:shape id="_x0000_i1444" type="#_x0000_t75" style="width:10.35pt;height:11.45pt;visibility:visible;mso-wrap-style:square" o:bullet="t">
        <v:imagedata r:id="rId5" o:title=""/>
      </v:shape>
    </w:pict>
  </w:numPicBullet>
  <w:numPicBullet w:numPicBulletId="5">
    <w:pict>
      <v:shape id="_x0000_i1445" type="#_x0000_t75" style="width:11.45pt;height:13.1pt;visibility:visible;mso-wrap-style:square" o:bullet="t">
        <v:imagedata r:id="rId6" o:title=""/>
      </v:shape>
    </w:pict>
  </w:numPicBullet>
  <w:abstractNum w:abstractNumId="0">
    <w:nsid w:val="01B47E30"/>
    <w:multiLevelType w:val="hybridMultilevel"/>
    <w:tmpl w:val="710C5A8E"/>
    <w:lvl w:ilvl="0" w:tplc="5F6E5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2C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0F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CD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07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4F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7A7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23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312C26"/>
    <w:multiLevelType w:val="hybridMultilevel"/>
    <w:tmpl w:val="D068BC14"/>
    <w:lvl w:ilvl="0" w:tplc="CB1EE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2E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403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F00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40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067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F26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81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8D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52A70D4"/>
    <w:multiLevelType w:val="hybridMultilevel"/>
    <w:tmpl w:val="9C76D5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D37D7"/>
    <w:multiLevelType w:val="hybridMultilevel"/>
    <w:tmpl w:val="D2C66E54"/>
    <w:lvl w:ilvl="0" w:tplc="28E2D6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0B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F6A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0E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A90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D67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EB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02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7A0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B14E19"/>
    <w:multiLevelType w:val="hybridMultilevel"/>
    <w:tmpl w:val="D8AE3356"/>
    <w:lvl w:ilvl="0" w:tplc="B5FAAF2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83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AE8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6C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EC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2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A6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63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05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E55681C"/>
    <w:multiLevelType w:val="hybridMultilevel"/>
    <w:tmpl w:val="7EDC1D06"/>
    <w:lvl w:ilvl="0" w:tplc="D05282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C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DE04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CE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A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BC1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87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2A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C2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422373B"/>
    <w:multiLevelType w:val="hybridMultilevel"/>
    <w:tmpl w:val="274609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B7271"/>
    <w:multiLevelType w:val="hybridMultilevel"/>
    <w:tmpl w:val="65A2634E"/>
    <w:lvl w:ilvl="0" w:tplc="2E9C9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6C6E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AC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307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61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69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409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AC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2E9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459"/>
    <w:rsid w:val="0001733B"/>
    <w:rsid w:val="000F7A41"/>
    <w:rsid w:val="00116A86"/>
    <w:rsid w:val="0019602A"/>
    <w:rsid w:val="002163AC"/>
    <w:rsid w:val="002C0AE9"/>
    <w:rsid w:val="0033039F"/>
    <w:rsid w:val="00367D59"/>
    <w:rsid w:val="00374DF8"/>
    <w:rsid w:val="00380E7C"/>
    <w:rsid w:val="00506A5D"/>
    <w:rsid w:val="0055088E"/>
    <w:rsid w:val="00557870"/>
    <w:rsid w:val="00584E35"/>
    <w:rsid w:val="005B6A50"/>
    <w:rsid w:val="005D5AD6"/>
    <w:rsid w:val="006450C8"/>
    <w:rsid w:val="006A1E25"/>
    <w:rsid w:val="00706EE3"/>
    <w:rsid w:val="00712BD3"/>
    <w:rsid w:val="007E6B96"/>
    <w:rsid w:val="008325E0"/>
    <w:rsid w:val="00861972"/>
    <w:rsid w:val="0089179C"/>
    <w:rsid w:val="00894462"/>
    <w:rsid w:val="00897093"/>
    <w:rsid w:val="008E1D02"/>
    <w:rsid w:val="00900E05"/>
    <w:rsid w:val="00920B0A"/>
    <w:rsid w:val="009435C9"/>
    <w:rsid w:val="0097163D"/>
    <w:rsid w:val="00975BEE"/>
    <w:rsid w:val="00984815"/>
    <w:rsid w:val="0098566A"/>
    <w:rsid w:val="00A2265E"/>
    <w:rsid w:val="00B24FC1"/>
    <w:rsid w:val="00B27D97"/>
    <w:rsid w:val="00B64F74"/>
    <w:rsid w:val="00B868BE"/>
    <w:rsid w:val="00BE44E9"/>
    <w:rsid w:val="00C020B8"/>
    <w:rsid w:val="00C50BD2"/>
    <w:rsid w:val="00C67977"/>
    <w:rsid w:val="00C72617"/>
    <w:rsid w:val="00CA101B"/>
    <w:rsid w:val="00CB5153"/>
    <w:rsid w:val="00CF01E0"/>
    <w:rsid w:val="00D45212"/>
    <w:rsid w:val="00DB0DDB"/>
    <w:rsid w:val="00DE3067"/>
    <w:rsid w:val="00E36C91"/>
    <w:rsid w:val="00E46963"/>
    <w:rsid w:val="00E75312"/>
    <w:rsid w:val="00E877A6"/>
    <w:rsid w:val="00F86247"/>
    <w:rsid w:val="00FB4459"/>
    <w:rsid w:val="00FD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4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50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6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7D59"/>
  </w:style>
  <w:style w:type="paragraph" w:styleId="Pieddepage">
    <w:name w:val="footer"/>
    <w:basedOn w:val="Normal"/>
    <w:link w:val="PieddepageCar"/>
    <w:uiPriority w:val="99"/>
    <w:semiHidden/>
    <w:unhideWhenUsed/>
    <w:rsid w:val="00367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7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26" Type="http://schemas.openxmlformats.org/officeDocument/2006/relationships/image" Target="media/image2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34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33" Type="http://schemas.openxmlformats.org/officeDocument/2006/relationships/image" Target="media/image3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jpeg"/><Relationship Id="rId29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32" Type="http://schemas.openxmlformats.org/officeDocument/2006/relationships/image" Target="media/image30.jpeg"/><Relationship Id="rId37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36" Type="http://schemas.openxmlformats.org/officeDocument/2006/relationships/image" Target="media/image34.jpeg"/><Relationship Id="rId10" Type="http://schemas.openxmlformats.org/officeDocument/2006/relationships/image" Target="media/image6.emf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Relationship Id="rId35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3AE-D912-4DEE-B73B-8EB5E2AA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3</cp:revision>
  <cp:lastPrinted>2018-06-22T12:56:00Z</cp:lastPrinted>
  <dcterms:created xsi:type="dcterms:W3CDTF">2018-06-22T10:53:00Z</dcterms:created>
  <dcterms:modified xsi:type="dcterms:W3CDTF">2018-06-25T13:27:00Z</dcterms:modified>
</cp:coreProperties>
</file>